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23432" w14:textId="77777777" w:rsidR="00195766" w:rsidRPr="00195766" w:rsidRDefault="00195766" w:rsidP="00A908A5">
      <w:pPr>
        <w:pStyle w:val="ab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95766">
        <w:rPr>
          <w:rFonts w:ascii="Arial" w:hAnsi="Arial" w:cs="Arial"/>
          <w:b/>
          <w:color w:val="000000"/>
          <w:spacing w:val="7"/>
          <w:sz w:val="24"/>
          <w:szCs w:val="24"/>
        </w:rPr>
        <w:t>Российская Федерация</w:t>
      </w:r>
    </w:p>
    <w:p w14:paraId="05493F27" w14:textId="77777777" w:rsidR="00195766" w:rsidRPr="00195766" w:rsidRDefault="00195766" w:rsidP="00A908A5">
      <w:pPr>
        <w:pStyle w:val="ab"/>
        <w:spacing w:line="36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95766">
        <w:rPr>
          <w:rFonts w:ascii="Arial" w:hAnsi="Arial" w:cs="Arial"/>
          <w:b/>
          <w:color w:val="000000"/>
          <w:sz w:val="24"/>
          <w:szCs w:val="24"/>
        </w:rPr>
        <w:t>Волгоградская область</w:t>
      </w:r>
    </w:p>
    <w:p w14:paraId="66087E9A" w14:textId="77777777" w:rsidR="00195766" w:rsidRPr="00195766" w:rsidRDefault="00195766" w:rsidP="00A908A5">
      <w:pPr>
        <w:pStyle w:val="ab"/>
        <w:spacing w:line="360" w:lineRule="auto"/>
        <w:ind w:firstLine="709"/>
        <w:jc w:val="center"/>
        <w:rPr>
          <w:rFonts w:ascii="Arial" w:hAnsi="Arial" w:cs="Arial"/>
          <w:b/>
          <w:color w:val="000000"/>
          <w:spacing w:val="-2"/>
          <w:sz w:val="24"/>
          <w:szCs w:val="24"/>
        </w:rPr>
      </w:pPr>
      <w:r w:rsidRPr="00195766">
        <w:rPr>
          <w:rFonts w:ascii="Arial" w:hAnsi="Arial" w:cs="Arial"/>
          <w:b/>
          <w:color w:val="000000"/>
          <w:spacing w:val="-2"/>
          <w:sz w:val="24"/>
          <w:szCs w:val="24"/>
        </w:rPr>
        <w:t>Дубовский муниципальный район</w:t>
      </w:r>
    </w:p>
    <w:p w14:paraId="6EEDC610" w14:textId="77777777" w:rsidR="00195766" w:rsidRPr="00195766" w:rsidRDefault="00195766" w:rsidP="00A908A5">
      <w:pPr>
        <w:pStyle w:val="ab"/>
        <w:spacing w:line="36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195766">
        <w:rPr>
          <w:rFonts w:ascii="Arial" w:hAnsi="Arial" w:cs="Arial"/>
          <w:b/>
          <w:color w:val="000000"/>
          <w:sz w:val="24"/>
          <w:szCs w:val="24"/>
        </w:rPr>
        <w:t>Дубовская</w:t>
      </w:r>
      <w:proofErr w:type="spellEnd"/>
      <w:r w:rsidRPr="00195766">
        <w:rPr>
          <w:rFonts w:ascii="Arial" w:hAnsi="Arial" w:cs="Arial"/>
          <w:b/>
          <w:color w:val="000000"/>
          <w:sz w:val="24"/>
          <w:szCs w:val="24"/>
        </w:rPr>
        <w:t xml:space="preserve"> районная Дума</w:t>
      </w:r>
    </w:p>
    <w:p w14:paraId="32D45823" w14:textId="53C8F2DC" w:rsidR="00195766" w:rsidRPr="00195766" w:rsidRDefault="00195766" w:rsidP="00A908A5">
      <w:pPr>
        <w:pStyle w:val="ab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95766">
        <w:rPr>
          <w:rFonts w:ascii="Arial" w:hAnsi="Arial" w:cs="Arial"/>
          <w:b/>
          <w:sz w:val="24"/>
          <w:szCs w:val="24"/>
        </w:rPr>
        <w:t>404002, г. Дубовка, ул. Минина, дом 1, тел</w:t>
      </w:r>
      <w:r w:rsidR="00A908A5">
        <w:rPr>
          <w:rFonts w:ascii="Arial" w:hAnsi="Arial" w:cs="Arial"/>
          <w:b/>
          <w:sz w:val="24"/>
          <w:szCs w:val="24"/>
        </w:rPr>
        <w:t>.</w:t>
      </w:r>
      <w:r w:rsidRPr="00195766">
        <w:rPr>
          <w:rFonts w:ascii="Arial" w:hAnsi="Arial" w:cs="Arial"/>
          <w:b/>
          <w:sz w:val="24"/>
          <w:szCs w:val="24"/>
        </w:rPr>
        <w:t>/факс: 8</w:t>
      </w:r>
      <w:r w:rsidR="00A908A5">
        <w:rPr>
          <w:rFonts w:ascii="Arial" w:hAnsi="Arial" w:cs="Arial"/>
          <w:b/>
          <w:sz w:val="24"/>
          <w:szCs w:val="24"/>
        </w:rPr>
        <w:t xml:space="preserve"> </w:t>
      </w:r>
      <w:r w:rsidRPr="00195766">
        <w:rPr>
          <w:rFonts w:ascii="Arial" w:hAnsi="Arial" w:cs="Arial"/>
          <w:b/>
          <w:sz w:val="24"/>
          <w:szCs w:val="24"/>
        </w:rPr>
        <w:t>(844458) 3-18-71</w:t>
      </w:r>
    </w:p>
    <w:p w14:paraId="74B3F7BD" w14:textId="5F19C6A0" w:rsidR="00195766" w:rsidRPr="00195766" w:rsidRDefault="00195766" w:rsidP="00A908A5">
      <w:pPr>
        <w:shd w:val="clear" w:color="auto" w:fill="FFFFFF"/>
        <w:tabs>
          <w:tab w:val="left" w:pos="360"/>
        </w:tabs>
        <w:spacing w:after="0" w:line="360" w:lineRule="auto"/>
        <w:ind w:firstLine="709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195766">
        <w:rPr>
          <w:rFonts w:ascii="Arial" w:hAnsi="Arial" w:cs="Arial"/>
          <w:b/>
          <w:spacing w:val="-2"/>
          <w:sz w:val="24"/>
          <w:szCs w:val="24"/>
        </w:rPr>
        <w:t>РЕШЕНИЕ</w:t>
      </w:r>
    </w:p>
    <w:p w14:paraId="37340E9D" w14:textId="0B8D4519" w:rsidR="00FB1F60" w:rsidRPr="00195766" w:rsidRDefault="00195766" w:rsidP="00A908A5">
      <w:pPr>
        <w:shd w:val="clear" w:color="auto" w:fill="FFFFFF"/>
        <w:tabs>
          <w:tab w:val="left" w:pos="360"/>
        </w:tabs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95766">
        <w:rPr>
          <w:rFonts w:ascii="Arial" w:hAnsi="Arial" w:cs="Arial"/>
          <w:b/>
          <w:sz w:val="24"/>
          <w:szCs w:val="24"/>
        </w:rPr>
        <w:t>«14» ноября 2025 г. № 38/259</w:t>
      </w:r>
    </w:p>
    <w:p w14:paraId="13959B2C" w14:textId="37E51892" w:rsidR="00FF519A" w:rsidRPr="00A908A5" w:rsidRDefault="00FC0EA5" w:rsidP="00A908A5">
      <w:pPr>
        <w:pStyle w:val="ConsPlusTitlePage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95766">
        <w:rPr>
          <w:rFonts w:ascii="Arial" w:hAnsi="Arial" w:cs="Arial"/>
          <w:b/>
          <w:bCs/>
          <w:sz w:val="24"/>
          <w:szCs w:val="24"/>
        </w:rPr>
        <w:t>О предоставлении в 2025 году из бюджета Дубовского</w:t>
      </w:r>
      <w:r w:rsidR="00D46F5C">
        <w:rPr>
          <w:rFonts w:ascii="Arial" w:hAnsi="Arial" w:cs="Arial"/>
          <w:b/>
          <w:bCs/>
          <w:sz w:val="24"/>
          <w:szCs w:val="24"/>
        </w:rPr>
        <w:t xml:space="preserve"> муниципального </w:t>
      </w:r>
      <w:r w:rsidRPr="00195766">
        <w:rPr>
          <w:rFonts w:ascii="Arial" w:hAnsi="Arial" w:cs="Arial"/>
          <w:b/>
          <w:bCs/>
          <w:sz w:val="24"/>
          <w:szCs w:val="24"/>
        </w:rPr>
        <w:t>района</w:t>
      </w:r>
      <w:r w:rsidR="00A908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195766">
        <w:rPr>
          <w:rFonts w:ascii="Arial" w:hAnsi="Arial" w:cs="Arial"/>
          <w:b/>
          <w:bCs/>
          <w:sz w:val="24"/>
          <w:szCs w:val="24"/>
        </w:rPr>
        <w:t>Волгоградской области бюджетам поселений, входящих в состав Дубовского муниципального рай</w:t>
      </w:r>
      <w:r w:rsidR="00D46F5C">
        <w:rPr>
          <w:rFonts w:ascii="Arial" w:hAnsi="Arial" w:cs="Arial"/>
          <w:b/>
          <w:bCs/>
          <w:sz w:val="24"/>
          <w:szCs w:val="24"/>
        </w:rPr>
        <w:t xml:space="preserve">она Волгоградской области, иных </w:t>
      </w:r>
      <w:r w:rsidRPr="00195766">
        <w:rPr>
          <w:rFonts w:ascii="Arial" w:hAnsi="Arial" w:cs="Arial"/>
          <w:b/>
          <w:bCs/>
          <w:sz w:val="24"/>
          <w:szCs w:val="24"/>
        </w:rPr>
        <w:t>межбюджетных трансфертов</w:t>
      </w:r>
      <w:r w:rsidR="00EC7783" w:rsidRPr="00195766">
        <w:rPr>
          <w:rFonts w:ascii="Arial" w:hAnsi="Arial" w:cs="Arial"/>
          <w:b/>
          <w:bCs/>
          <w:sz w:val="24"/>
          <w:szCs w:val="24"/>
        </w:rPr>
        <w:t xml:space="preserve"> </w:t>
      </w:r>
      <w:r w:rsidR="00FF519A" w:rsidRPr="00195766">
        <w:rPr>
          <w:rFonts w:ascii="Arial" w:hAnsi="Arial" w:cs="Arial"/>
          <w:b/>
          <w:sz w:val="24"/>
          <w:szCs w:val="24"/>
        </w:rPr>
        <w:t>для решения отдельных вопросов местного значения</w:t>
      </w:r>
    </w:p>
    <w:p w14:paraId="4B1C4504" w14:textId="0D71EABD" w:rsidR="00FC0EA5" w:rsidRPr="00195766" w:rsidRDefault="00FC0EA5" w:rsidP="00A908A5">
      <w:pPr>
        <w:pStyle w:val="ConsPlusTitlePage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5766">
        <w:rPr>
          <w:rFonts w:ascii="Arial" w:hAnsi="Arial" w:cs="Arial"/>
          <w:sz w:val="24"/>
          <w:szCs w:val="24"/>
        </w:rPr>
        <w:t xml:space="preserve">В соответствии со ст. 142.4 Бюджетного кодекса Российской Федерации, руководствуясь ст. 18 Устава Дубовского муниципального района, </w:t>
      </w:r>
      <w:proofErr w:type="spellStart"/>
      <w:r w:rsidRPr="00195766">
        <w:rPr>
          <w:rFonts w:ascii="Arial" w:hAnsi="Arial" w:cs="Arial"/>
          <w:sz w:val="24"/>
          <w:szCs w:val="24"/>
        </w:rPr>
        <w:t>Дубовская</w:t>
      </w:r>
      <w:proofErr w:type="spellEnd"/>
      <w:r w:rsidRPr="00195766">
        <w:rPr>
          <w:rFonts w:ascii="Arial" w:hAnsi="Arial" w:cs="Arial"/>
          <w:sz w:val="24"/>
          <w:szCs w:val="24"/>
        </w:rPr>
        <w:t xml:space="preserve"> районная Дума </w:t>
      </w:r>
      <w:r w:rsidR="00A908A5" w:rsidRPr="00A908A5">
        <w:rPr>
          <w:rFonts w:ascii="Arial" w:hAnsi="Arial" w:cs="Arial"/>
          <w:b/>
          <w:bCs/>
          <w:sz w:val="24"/>
          <w:szCs w:val="24"/>
        </w:rPr>
        <w:t>РЕШИЛА:</w:t>
      </w:r>
    </w:p>
    <w:p w14:paraId="16908B30" w14:textId="5C1B9642" w:rsidR="00FC0EA5" w:rsidRPr="00195766" w:rsidRDefault="00FC0EA5" w:rsidP="00A908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5766">
        <w:rPr>
          <w:rFonts w:ascii="Arial" w:hAnsi="Arial" w:cs="Arial"/>
          <w:sz w:val="24"/>
          <w:szCs w:val="24"/>
        </w:rPr>
        <w:t>1.</w:t>
      </w:r>
      <w:r w:rsidR="00A908A5">
        <w:rPr>
          <w:rFonts w:ascii="Arial" w:hAnsi="Arial" w:cs="Arial"/>
          <w:sz w:val="24"/>
          <w:szCs w:val="24"/>
        </w:rPr>
        <w:t xml:space="preserve"> </w:t>
      </w:r>
      <w:r w:rsidRPr="00195766">
        <w:rPr>
          <w:rFonts w:ascii="Arial" w:hAnsi="Arial" w:cs="Arial"/>
          <w:sz w:val="24"/>
          <w:szCs w:val="24"/>
        </w:rPr>
        <w:t>Предоставить в 2025 году из бюджета Дубовского муниципального района Волгоградской области бюджетам поселений, входящих в состав Дубовского муниципального района Волгоградской области, иные ме</w:t>
      </w:r>
      <w:r w:rsidR="00F90887" w:rsidRPr="00195766">
        <w:rPr>
          <w:rFonts w:ascii="Arial" w:hAnsi="Arial" w:cs="Arial"/>
          <w:sz w:val="24"/>
          <w:szCs w:val="24"/>
        </w:rPr>
        <w:t>жбюд</w:t>
      </w:r>
      <w:r w:rsidR="00932500" w:rsidRPr="00195766">
        <w:rPr>
          <w:rFonts w:ascii="Arial" w:hAnsi="Arial" w:cs="Arial"/>
          <w:sz w:val="24"/>
          <w:szCs w:val="24"/>
        </w:rPr>
        <w:t xml:space="preserve">жетные трансферты </w:t>
      </w:r>
      <w:r w:rsidR="00FF519A" w:rsidRPr="00195766">
        <w:rPr>
          <w:rFonts w:ascii="Arial" w:hAnsi="Arial" w:cs="Arial"/>
          <w:sz w:val="24"/>
          <w:szCs w:val="24"/>
          <w:lang w:eastAsia="ru-RU"/>
        </w:rPr>
        <w:t>для решения отдельных вопросов местного значения</w:t>
      </w:r>
      <w:r w:rsidR="00A908A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C776D" w:rsidRPr="00195766">
        <w:rPr>
          <w:rFonts w:ascii="Arial" w:hAnsi="Arial" w:cs="Arial"/>
          <w:sz w:val="24"/>
          <w:szCs w:val="24"/>
        </w:rPr>
        <w:t>в сумме 150</w:t>
      </w:r>
      <w:r w:rsidRPr="00195766">
        <w:rPr>
          <w:rFonts w:ascii="Arial" w:hAnsi="Arial" w:cs="Arial"/>
          <w:sz w:val="24"/>
          <w:szCs w:val="24"/>
        </w:rPr>
        <w:t xml:space="preserve"> 000 руб.</w:t>
      </w:r>
    </w:p>
    <w:p w14:paraId="0B3AD8B5" w14:textId="296039F2" w:rsidR="00FC0EA5" w:rsidRPr="00195766" w:rsidRDefault="00FC0EA5" w:rsidP="00A908A5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5766">
        <w:rPr>
          <w:rFonts w:ascii="Arial" w:hAnsi="Arial" w:cs="Arial"/>
          <w:sz w:val="24"/>
          <w:szCs w:val="24"/>
        </w:rPr>
        <w:t xml:space="preserve">2. Утвердить </w:t>
      </w:r>
      <w:r w:rsidR="00195766" w:rsidRPr="00195766">
        <w:rPr>
          <w:rFonts w:ascii="Arial" w:hAnsi="Arial" w:cs="Arial"/>
          <w:sz w:val="24"/>
          <w:szCs w:val="24"/>
        </w:rPr>
        <w:t>следующие приложения</w:t>
      </w:r>
      <w:r w:rsidRPr="00195766">
        <w:rPr>
          <w:rFonts w:ascii="Arial" w:hAnsi="Arial" w:cs="Arial"/>
          <w:sz w:val="24"/>
          <w:szCs w:val="24"/>
        </w:rPr>
        <w:t>:</w:t>
      </w:r>
    </w:p>
    <w:p w14:paraId="6B983BB8" w14:textId="25EA0699" w:rsidR="00FC0EA5" w:rsidRPr="00D46F5C" w:rsidRDefault="00A908A5" w:rsidP="00A908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hyperlink r:id="rId9" w:anchor="Par33" w:history="1">
        <w:r w:rsidR="00FC0EA5" w:rsidRPr="00D46F5C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>порядок</w:t>
        </w:r>
      </w:hyperlink>
      <w:r w:rsidR="00EC7783" w:rsidRPr="00D46F5C">
        <w:rPr>
          <w:rFonts w:ascii="Arial" w:hAnsi="Arial" w:cs="Arial"/>
          <w:sz w:val="24"/>
          <w:szCs w:val="24"/>
        </w:rPr>
        <w:t xml:space="preserve"> </w:t>
      </w:r>
      <w:r w:rsidR="00FC0EA5" w:rsidRPr="00D46F5C">
        <w:rPr>
          <w:rFonts w:ascii="Arial" w:hAnsi="Arial" w:cs="Arial"/>
          <w:sz w:val="24"/>
          <w:szCs w:val="24"/>
        </w:rPr>
        <w:t>предоставления в 2025 году из бюджета Дубовского 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="00FC0EA5" w:rsidRPr="00D46F5C">
        <w:rPr>
          <w:rFonts w:ascii="Arial" w:hAnsi="Arial" w:cs="Arial"/>
          <w:sz w:val="24"/>
          <w:szCs w:val="24"/>
        </w:rPr>
        <w:t>Волгоградской области бюджетам поселений, входящих в состав Дубовского муниципального района Волгоградской области, иных межбюджетных трансферт</w:t>
      </w:r>
      <w:r w:rsidR="005B684B" w:rsidRPr="00D46F5C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 xml:space="preserve"> </w:t>
      </w:r>
      <w:r w:rsidR="00FF519A" w:rsidRPr="00D46F5C">
        <w:rPr>
          <w:rFonts w:ascii="Arial" w:hAnsi="Arial" w:cs="Arial"/>
          <w:sz w:val="24"/>
          <w:szCs w:val="24"/>
          <w:lang w:eastAsia="ru-RU"/>
        </w:rPr>
        <w:t>для решения отдельных вопросов местного значения</w:t>
      </w:r>
      <w:r w:rsidR="00BE380A">
        <w:rPr>
          <w:rFonts w:ascii="Arial" w:hAnsi="Arial" w:cs="Arial"/>
          <w:sz w:val="24"/>
          <w:szCs w:val="24"/>
          <w:lang w:eastAsia="ru-RU"/>
        </w:rPr>
        <w:t xml:space="preserve"> (Приложение 1)</w:t>
      </w:r>
      <w:r w:rsidR="00FC0EA5" w:rsidRPr="00D46F5C">
        <w:rPr>
          <w:rFonts w:ascii="Arial" w:hAnsi="Arial" w:cs="Arial"/>
          <w:sz w:val="24"/>
          <w:szCs w:val="24"/>
        </w:rPr>
        <w:t>;</w:t>
      </w:r>
    </w:p>
    <w:p w14:paraId="4A37E2E0" w14:textId="41B33362" w:rsidR="00FC0EA5" w:rsidRPr="00D46F5C" w:rsidRDefault="00A908A5" w:rsidP="00A908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FC0EA5" w:rsidRPr="00D46F5C">
        <w:rPr>
          <w:rFonts w:ascii="Arial" w:hAnsi="Arial" w:cs="Arial"/>
          <w:sz w:val="24"/>
          <w:szCs w:val="24"/>
        </w:rPr>
        <w:t xml:space="preserve">методику распределения </w:t>
      </w:r>
      <w:r w:rsidR="00FC0EA5" w:rsidRPr="00D46F5C">
        <w:rPr>
          <w:rFonts w:ascii="Arial" w:hAnsi="Arial" w:cs="Arial"/>
          <w:bCs/>
          <w:sz w:val="24"/>
          <w:szCs w:val="24"/>
        </w:rPr>
        <w:t xml:space="preserve">в 2025 году </w:t>
      </w:r>
      <w:r w:rsidR="00ED39B7" w:rsidRPr="00D46F5C">
        <w:rPr>
          <w:rFonts w:ascii="Arial" w:hAnsi="Arial" w:cs="Arial"/>
          <w:bCs/>
          <w:sz w:val="24"/>
          <w:szCs w:val="24"/>
        </w:rPr>
        <w:t>иных межбюджетных трансферто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F519A" w:rsidRPr="00D46F5C">
        <w:rPr>
          <w:rFonts w:ascii="Arial" w:hAnsi="Arial" w:cs="Arial"/>
          <w:sz w:val="24"/>
          <w:szCs w:val="24"/>
          <w:lang w:eastAsia="ru-RU"/>
        </w:rPr>
        <w:t>для решения отдельных вопросов местного значения</w:t>
      </w:r>
      <w:r w:rsidR="00FC0EA5" w:rsidRPr="00D46F5C">
        <w:rPr>
          <w:rFonts w:ascii="Arial" w:hAnsi="Arial" w:cs="Arial"/>
          <w:bCs/>
          <w:sz w:val="24"/>
          <w:szCs w:val="24"/>
        </w:rPr>
        <w:t>, предоставляемых из бюджета Дубовского муниципального район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C0EA5" w:rsidRPr="00D46F5C">
        <w:rPr>
          <w:rFonts w:ascii="Arial" w:hAnsi="Arial" w:cs="Arial"/>
          <w:bCs/>
          <w:sz w:val="24"/>
          <w:szCs w:val="24"/>
        </w:rPr>
        <w:t>Волгоградской области бюджетам поселений, входящим в состав Дубовского муниципального района Волгоградской области</w:t>
      </w:r>
      <w:r w:rsidR="00BE380A">
        <w:rPr>
          <w:rFonts w:ascii="Arial" w:hAnsi="Arial" w:cs="Arial"/>
          <w:bCs/>
          <w:sz w:val="24"/>
          <w:szCs w:val="24"/>
        </w:rPr>
        <w:t xml:space="preserve"> </w:t>
      </w:r>
      <w:r w:rsidR="00BE380A">
        <w:rPr>
          <w:rFonts w:ascii="Arial" w:hAnsi="Arial" w:cs="Arial"/>
          <w:sz w:val="24"/>
          <w:szCs w:val="24"/>
          <w:lang w:eastAsia="ru-RU"/>
        </w:rPr>
        <w:t>(Приложение 2)</w:t>
      </w:r>
      <w:r w:rsidR="00BE380A" w:rsidRPr="00D46F5C">
        <w:rPr>
          <w:rFonts w:ascii="Arial" w:hAnsi="Arial" w:cs="Arial"/>
          <w:sz w:val="24"/>
          <w:szCs w:val="24"/>
        </w:rPr>
        <w:t>;</w:t>
      </w:r>
    </w:p>
    <w:p w14:paraId="5D078DE7" w14:textId="05F15678" w:rsidR="00FC0EA5" w:rsidRPr="00D46F5C" w:rsidRDefault="00A908A5" w:rsidP="00A908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FC0EA5" w:rsidRPr="00D46F5C">
        <w:rPr>
          <w:rFonts w:ascii="Arial" w:hAnsi="Arial" w:cs="Arial"/>
          <w:sz w:val="24"/>
          <w:szCs w:val="24"/>
        </w:rPr>
        <w:t xml:space="preserve">распределение </w:t>
      </w:r>
      <w:r w:rsidR="00FC0EA5" w:rsidRPr="00D46F5C">
        <w:rPr>
          <w:rFonts w:ascii="Arial" w:hAnsi="Arial" w:cs="Arial"/>
          <w:bCs/>
          <w:sz w:val="24"/>
          <w:szCs w:val="24"/>
        </w:rPr>
        <w:t>в 2025 году</w:t>
      </w:r>
      <w:r w:rsidR="005B684B" w:rsidRPr="00D46F5C">
        <w:rPr>
          <w:rFonts w:ascii="Arial" w:hAnsi="Arial" w:cs="Arial"/>
          <w:bCs/>
          <w:sz w:val="24"/>
          <w:szCs w:val="24"/>
        </w:rPr>
        <w:t xml:space="preserve"> иных межбюджетных трансферто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95766" w:rsidRPr="00D46F5C">
        <w:rPr>
          <w:rFonts w:ascii="Arial" w:hAnsi="Arial" w:cs="Arial"/>
          <w:sz w:val="24"/>
          <w:szCs w:val="24"/>
          <w:lang w:eastAsia="ru-RU"/>
        </w:rPr>
        <w:t xml:space="preserve">для решения </w:t>
      </w:r>
      <w:r w:rsidR="00FF519A" w:rsidRPr="00D46F5C">
        <w:rPr>
          <w:rFonts w:ascii="Arial" w:hAnsi="Arial" w:cs="Arial"/>
          <w:sz w:val="24"/>
          <w:szCs w:val="24"/>
          <w:lang w:eastAsia="ru-RU"/>
        </w:rPr>
        <w:t>отдельных вопросов местного значения,</w:t>
      </w:r>
      <w:r w:rsidR="00FC0EA5" w:rsidRPr="00D46F5C">
        <w:rPr>
          <w:rFonts w:ascii="Arial" w:hAnsi="Arial" w:cs="Arial"/>
          <w:bCs/>
          <w:sz w:val="24"/>
          <w:szCs w:val="24"/>
        </w:rPr>
        <w:t xml:space="preserve"> предоставляемых из бюджета </w:t>
      </w:r>
      <w:r w:rsidR="00FC0EA5" w:rsidRPr="00D46F5C">
        <w:rPr>
          <w:rFonts w:ascii="Arial" w:hAnsi="Arial" w:cs="Arial"/>
          <w:sz w:val="24"/>
          <w:szCs w:val="24"/>
        </w:rPr>
        <w:t>Дубовского</w:t>
      </w:r>
      <w:r w:rsidR="00FC0EA5" w:rsidRPr="00D46F5C">
        <w:rPr>
          <w:rFonts w:ascii="Arial" w:hAnsi="Arial" w:cs="Arial"/>
          <w:bCs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C0EA5" w:rsidRPr="00D46F5C">
        <w:rPr>
          <w:rFonts w:ascii="Arial" w:hAnsi="Arial" w:cs="Arial"/>
          <w:bCs/>
          <w:sz w:val="24"/>
          <w:szCs w:val="24"/>
        </w:rPr>
        <w:t xml:space="preserve">Волгоградской области бюджетам поселений, входящих в состав </w:t>
      </w:r>
      <w:r w:rsidR="00FC0EA5" w:rsidRPr="00D46F5C">
        <w:rPr>
          <w:rFonts w:ascii="Arial" w:hAnsi="Arial" w:cs="Arial"/>
          <w:sz w:val="24"/>
          <w:szCs w:val="24"/>
        </w:rPr>
        <w:t>Дубовского</w:t>
      </w:r>
      <w:r w:rsidR="00FC0EA5" w:rsidRPr="00D46F5C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</w:t>
      </w:r>
      <w:r w:rsidR="00BE380A">
        <w:rPr>
          <w:rFonts w:ascii="Arial" w:hAnsi="Arial" w:cs="Arial"/>
          <w:sz w:val="24"/>
          <w:szCs w:val="24"/>
        </w:rPr>
        <w:t xml:space="preserve"> </w:t>
      </w:r>
      <w:r w:rsidR="00BE380A">
        <w:rPr>
          <w:rFonts w:ascii="Arial" w:hAnsi="Arial" w:cs="Arial"/>
          <w:sz w:val="24"/>
          <w:szCs w:val="24"/>
          <w:lang w:eastAsia="ru-RU"/>
        </w:rPr>
        <w:t>(Приложение 3)</w:t>
      </w:r>
      <w:r w:rsidR="00BE380A" w:rsidRPr="00D46F5C">
        <w:rPr>
          <w:rFonts w:ascii="Arial" w:hAnsi="Arial" w:cs="Arial"/>
          <w:sz w:val="24"/>
          <w:szCs w:val="24"/>
        </w:rPr>
        <w:t>;</w:t>
      </w:r>
    </w:p>
    <w:p w14:paraId="05DBD1A8" w14:textId="58AD2856" w:rsidR="00D46F5C" w:rsidRDefault="00A908A5" w:rsidP="00A908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="00FC0EA5" w:rsidRPr="00D46F5C">
        <w:rPr>
          <w:rFonts w:ascii="Arial" w:hAnsi="Arial" w:cs="Arial"/>
          <w:sz w:val="24"/>
          <w:szCs w:val="24"/>
        </w:rPr>
        <w:t xml:space="preserve">форму отчета о расходовании </w:t>
      </w:r>
      <w:r w:rsidR="00FC0EA5" w:rsidRPr="00D46F5C">
        <w:rPr>
          <w:rFonts w:ascii="Arial" w:hAnsi="Arial" w:cs="Arial"/>
          <w:bCs/>
          <w:sz w:val="24"/>
          <w:szCs w:val="24"/>
        </w:rPr>
        <w:t>в 2025 году иных ме</w:t>
      </w:r>
      <w:r w:rsidR="005B684B" w:rsidRPr="00D46F5C">
        <w:rPr>
          <w:rFonts w:ascii="Arial" w:hAnsi="Arial" w:cs="Arial"/>
          <w:bCs/>
          <w:sz w:val="24"/>
          <w:szCs w:val="24"/>
        </w:rPr>
        <w:t>жбюджетных трансферто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F519A" w:rsidRPr="00D46F5C">
        <w:rPr>
          <w:rFonts w:ascii="Arial" w:hAnsi="Arial" w:cs="Arial"/>
          <w:sz w:val="24"/>
          <w:szCs w:val="24"/>
          <w:lang w:eastAsia="ru-RU"/>
        </w:rPr>
        <w:t>для решения отдельных вопросов местного значения</w:t>
      </w:r>
      <w:r w:rsidR="00BE380A">
        <w:rPr>
          <w:rFonts w:ascii="Arial" w:hAnsi="Arial" w:cs="Arial"/>
          <w:bCs/>
          <w:sz w:val="24"/>
          <w:szCs w:val="24"/>
        </w:rPr>
        <w:t xml:space="preserve"> </w:t>
      </w:r>
      <w:r w:rsidR="00BE380A">
        <w:rPr>
          <w:rFonts w:ascii="Arial" w:hAnsi="Arial" w:cs="Arial"/>
          <w:sz w:val="24"/>
          <w:szCs w:val="24"/>
          <w:lang w:eastAsia="ru-RU"/>
        </w:rPr>
        <w:t>(Приложение 4)</w:t>
      </w:r>
      <w:r w:rsidR="00BE380A">
        <w:rPr>
          <w:rFonts w:ascii="Arial" w:hAnsi="Arial" w:cs="Arial"/>
          <w:sz w:val="24"/>
          <w:szCs w:val="24"/>
        </w:rPr>
        <w:t>.</w:t>
      </w:r>
    </w:p>
    <w:p w14:paraId="5D06BB5F" w14:textId="445930C0" w:rsidR="003643EF" w:rsidRDefault="00A908A5" w:rsidP="00A908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  <w:r w:rsidR="00FC0EA5" w:rsidRPr="00D46F5C">
        <w:rPr>
          <w:rFonts w:ascii="Arial" w:hAnsi="Arial" w:cs="Arial"/>
          <w:bCs/>
          <w:sz w:val="24"/>
          <w:szCs w:val="24"/>
        </w:rPr>
        <w:t xml:space="preserve">Настоящее решение вступает в силу с </w:t>
      </w:r>
      <w:r w:rsidR="00511F16" w:rsidRPr="00D46F5C">
        <w:rPr>
          <w:rFonts w:ascii="Arial" w:hAnsi="Arial" w:cs="Arial"/>
          <w:bCs/>
          <w:sz w:val="24"/>
          <w:szCs w:val="24"/>
        </w:rPr>
        <w:t xml:space="preserve">момента подписания и </w:t>
      </w:r>
      <w:r w:rsidR="00FC0EA5" w:rsidRPr="00D46F5C">
        <w:rPr>
          <w:rFonts w:ascii="Arial" w:hAnsi="Arial" w:cs="Arial"/>
          <w:bCs/>
          <w:sz w:val="24"/>
          <w:szCs w:val="24"/>
        </w:rPr>
        <w:t xml:space="preserve">подлежит </w:t>
      </w:r>
      <w:r w:rsidR="00FC0EA5" w:rsidRPr="00D46F5C">
        <w:rPr>
          <w:rFonts w:ascii="Arial" w:hAnsi="Arial" w:cs="Arial"/>
          <w:bCs/>
          <w:sz w:val="24"/>
          <w:szCs w:val="24"/>
        </w:rPr>
        <w:lastRenderedPageBreak/>
        <w:t>официальному опубликованию.</w:t>
      </w:r>
    </w:p>
    <w:p w14:paraId="664F2531" w14:textId="77777777" w:rsidR="00495822" w:rsidRPr="00A908A5" w:rsidRDefault="00495822" w:rsidP="00A908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"/>
          <w:szCs w:val="24"/>
        </w:rPr>
      </w:pPr>
    </w:p>
    <w:p w14:paraId="425E34A2" w14:textId="77777777" w:rsidR="00A908A5" w:rsidRPr="00A908A5" w:rsidRDefault="00102851" w:rsidP="00A908A5">
      <w:pPr>
        <w:pStyle w:val="ab"/>
        <w:spacing w:line="360" w:lineRule="auto"/>
        <w:ind w:firstLine="709"/>
        <w:rPr>
          <w:rFonts w:ascii="Arial" w:hAnsi="Arial" w:cs="Arial"/>
          <w:b/>
          <w:iCs/>
          <w:sz w:val="24"/>
          <w:szCs w:val="24"/>
        </w:rPr>
      </w:pPr>
      <w:r w:rsidRPr="00A908A5">
        <w:rPr>
          <w:rFonts w:ascii="Arial" w:hAnsi="Arial" w:cs="Arial"/>
          <w:b/>
          <w:iCs/>
          <w:sz w:val="24"/>
          <w:szCs w:val="24"/>
        </w:rPr>
        <w:t>Председатель Дубовской</w:t>
      </w:r>
      <w:r w:rsidR="00A908A5" w:rsidRPr="00A908A5">
        <w:rPr>
          <w:rFonts w:ascii="Arial" w:hAnsi="Arial" w:cs="Arial"/>
          <w:b/>
          <w:iCs/>
          <w:sz w:val="24"/>
          <w:szCs w:val="24"/>
        </w:rPr>
        <w:t xml:space="preserve"> </w:t>
      </w:r>
      <w:r w:rsidRPr="00A908A5">
        <w:rPr>
          <w:rFonts w:ascii="Arial" w:hAnsi="Arial" w:cs="Arial"/>
          <w:b/>
          <w:iCs/>
          <w:sz w:val="24"/>
          <w:szCs w:val="24"/>
        </w:rPr>
        <w:t>районной Думы</w:t>
      </w:r>
    </w:p>
    <w:p w14:paraId="2CC5CC89" w14:textId="0E3CACE8" w:rsidR="00102851" w:rsidRPr="00A908A5" w:rsidRDefault="00102851" w:rsidP="00A908A5">
      <w:pPr>
        <w:pStyle w:val="ab"/>
        <w:spacing w:line="360" w:lineRule="auto"/>
        <w:ind w:firstLine="709"/>
        <w:rPr>
          <w:rFonts w:ascii="Arial" w:hAnsi="Arial" w:cs="Arial"/>
          <w:b/>
          <w:iCs/>
          <w:sz w:val="24"/>
          <w:szCs w:val="24"/>
        </w:rPr>
      </w:pPr>
      <w:r w:rsidRPr="00A908A5">
        <w:rPr>
          <w:rFonts w:ascii="Arial" w:hAnsi="Arial" w:cs="Arial"/>
          <w:b/>
          <w:iCs/>
          <w:sz w:val="24"/>
          <w:szCs w:val="24"/>
        </w:rPr>
        <w:t xml:space="preserve">В.Ю. </w:t>
      </w:r>
      <w:r w:rsidR="00A908A5" w:rsidRPr="00A908A5">
        <w:rPr>
          <w:rFonts w:ascii="Arial" w:hAnsi="Arial" w:cs="Arial"/>
          <w:b/>
          <w:iCs/>
          <w:sz w:val="24"/>
          <w:szCs w:val="24"/>
        </w:rPr>
        <w:t>ЛЯХОВ</w:t>
      </w:r>
    </w:p>
    <w:p w14:paraId="7237EE60" w14:textId="77777777" w:rsidR="00A908A5" w:rsidRPr="00A908A5" w:rsidRDefault="00102851" w:rsidP="00A908A5">
      <w:pPr>
        <w:pStyle w:val="ab"/>
        <w:spacing w:line="360" w:lineRule="auto"/>
        <w:ind w:firstLine="709"/>
        <w:rPr>
          <w:rFonts w:ascii="Arial" w:hAnsi="Arial" w:cs="Arial"/>
          <w:b/>
          <w:iCs/>
          <w:sz w:val="24"/>
          <w:szCs w:val="24"/>
        </w:rPr>
      </w:pPr>
      <w:r w:rsidRPr="00A908A5">
        <w:rPr>
          <w:rFonts w:ascii="Arial" w:hAnsi="Arial" w:cs="Arial"/>
          <w:b/>
          <w:iCs/>
          <w:sz w:val="24"/>
          <w:szCs w:val="24"/>
        </w:rPr>
        <w:t>Глава Дубовского</w:t>
      </w:r>
      <w:r w:rsidR="00A908A5" w:rsidRPr="00A908A5">
        <w:rPr>
          <w:rFonts w:ascii="Arial" w:hAnsi="Arial" w:cs="Arial"/>
          <w:b/>
          <w:iCs/>
          <w:sz w:val="24"/>
          <w:szCs w:val="24"/>
        </w:rPr>
        <w:t xml:space="preserve"> </w:t>
      </w:r>
      <w:r w:rsidRPr="00A908A5">
        <w:rPr>
          <w:rFonts w:ascii="Arial" w:hAnsi="Arial" w:cs="Arial"/>
          <w:b/>
          <w:iCs/>
          <w:sz w:val="24"/>
          <w:szCs w:val="24"/>
        </w:rPr>
        <w:t xml:space="preserve">муниципального района </w:t>
      </w:r>
    </w:p>
    <w:p w14:paraId="4B631490" w14:textId="06AB263A" w:rsidR="00102851" w:rsidRDefault="00102851" w:rsidP="00A908A5">
      <w:pPr>
        <w:pStyle w:val="ab"/>
        <w:spacing w:line="360" w:lineRule="auto"/>
        <w:ind w:firstLine="709"/>
        <w:rPr>
          <w:rFonts w:ascii="Arial" w:hAnsi="Arial" w:cs="Arial"/>
          <w:b/>
          <w:iCs/>
          <w:sz w:val="24"/>
          <w:szCs w:val="24"/>
        </w:rPr>
      </w:pPr>
      <w:r w:rsidRPr="00A908A5">
        <w:rPr>
          <w:rFonts w:ascii="Arial" w:hAnsi="Arial" w:cs="Arial"/>
          <w:b/>
          <w:iCs/>
          <w:sz w:val="24"/>
          <w:szCs w:val="24"/>
        </w:rPr>
        <w:t>В.С.</w:t>
      </w:r>
      <w:r w:rsidR="00A908A5" w:rsidRPr="00A908A5">
        <w:rPr>
          <w:rFonts w:ascii="Arial" w:hAnsi="Arial" w:cs="Arial"/>
          <w:b/>
          <w:iCs/>
          <w:sz w:val="24"/>
          <w:szCs w:val="24"/>
        </w:rPr>
        <w:t xml:space="preserve"> УЛИТИН </w:t>
      </w:r>
    </w:p>
    <w:p w14:paraId="3318AFAE" w14:textId="77777777" w:rsidR="00BE380A" w:rsidRDefault="00BE380A" w:rsidP="00A908A5">
      <w:pPr>
        <w:pageBreakBefore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Приложение №1  к решению</w:t>
      </w:r>
    </w:p>
    <w:p w14:paraId="5518781B" w14:textId="77777777" w:rsidR="00BE380A" w:rsidRDefault="00BE380A" w:rsidP="00BE380A">
      <w:pPr>
        <w:spacing w:after="0" w:line="240" w:lineRule="auto"/>
        <w:ind w:left="5508" w:firstLine="204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Дубовской районной Думы</w:t>
      </w:r>
    </w:p>
    <w:p w14:paraId="26C4921B" w14:textId="77777777" w:rsidR="00356E12" w:rsidRPr="00BE380A" w:rsidRDefault="00BE380A" w:rsidP="00356E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от «14» ноября 2025 г. № 38/259</w:t>
      </w:r>
    </w:p>
    <w:p w14:paraId="5E25D7AB" w14:textId="77777777" w:rsidR="00356E12" w:rsidRPr="00BE380A" w:rsidRDefault="00356E12" w:rsidP="00BE380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CCFAE5C" w14:textId="77777777" w:rsidR="00356E12" w:rsidRPr="00BE380A" w:rsidRDefault="00356E12" w:rsidP="00BE380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BE380A">
        <w:rPr>
          <w:rFonts w:ascii="Arial" w:hAnsi="Arial" w:cs="Arial"/>
          <w:sz w:val="24"/>
          <w:szCs w:val="24"/>
        </w:rPr>
        <w:t>ПОРЯДОК</w:t>
      </w:r>
    </w:p>
    <w:p w14:paraId="7660E732" w14:textId="77777777" w:rsidR="00FF519A" w:rsidRPr="00BE380A" w:rsidRDefault="00356E12" w:rsidP="00BE380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380A">
        <w:rPr>
          <w:rFonts w:ascii="Arial" w:hAnsi="Arial" w:cs="Arial"/>
          <w:b/>
          <w:sz w:val="24"/>
          <w:szCs w:val="24"/>
        </w:rPr>
        <w:t>предоставления в 2025 году из бюджета Дубовского муниципального района Волгоградской области бюджетам поселений, входящим в состав Дубовского муниципального района Волгоградской области,</w:t>
      </w:r>
      <w:r w:rsidR="00265367" w:rsidRPr="00BE380A">
        <w:rPr>
          <w:rFonts w:ascii="Arial" w:hAnsi="Arial" w:cs="Arial"/>
          <w:b/>
          <w:sz w:val="24"/>
          <w:szCs w:val="24"/>
        </w:rPr>
        <w:t xml:space="preserve"> иных межбюджетных трансфертов</w:t>
      </w:r>
      <w:r w:rsidR="00EC7783" w:rsidRPr="00BE380A">
        <w:rPr>
          <w:rFonts w:ascii="Arial" w:hAnsi="Arial" w:cs="Arial"/>
          <w:b/>
          <w:sz w:val="24"/>
          <w:szCs w:val="24"/>
        </w:rPr>
        <w:t xml:space="preserve"> </w:t>
      </w:r>
      <w:r w:rsidR="00FF519A" w:rsidRPr="00BE380A">
        <w:rPr>
          <w:rFonts w:ascii="Arial" w:hAnsi="Arial" w:cs="Arial"/>
          <w:b/>
          <w:sz w:val="24"/>
          <w:szCs w:val="24"/>
          <w:lang w:eastAsia="ru-RU"/>
        </w:rPr>
        <w:t>для решения отдельных вопросов местного значения</w:t>
      </w:r>
    </w:p>
    <w:p w14:paraId="7E925907" w14:textId="77777777" w:rsidR="00356E12" w:rsidRPr="00195766" w:rsidRDefault="00356E12" w:rsidP="00FF519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95766">
        <w:rPr>
          <w:rFonts w:ascii="Arial" w:hAnsi="Arial" w:cs="Arial"/>
          <w:sz w:val="24"/>
          <w:szCs w:val="24"/>
        </w:rPr>
        <w:t xml:space="preserve">Настоящий Порядок регламентирует </w:t>
      </w:r>
      <w:proofErr w:type="spellStart"/>
      <w:r w:rsidRPr="00195766">
        <w:rPr>
          <w:rFonts w:ascii="Arial" w:hAnsi="Arial" w:cs="Arial"/>
          <w:sz w:val="24"/>
          <w:szCs w:val="24"/>
        </w:rPr>
        <w:t>процедурупредоставленияв</w:t>
      </w:r>
      <w:proofErr w:type="spellEnd"/>
      <w:r w:rsidRPr="00195766">
        <w:rPr>
          <w:rFonts w:ascii="Arial" w:hAnsi="Arial" w:cs="Arial"/>
          <w:sz w:val="24"/>
          <w:szCs w:val="24"/>
        </w:rPr>
        <w:t xml:space="preserve"> 2025 году из бюджета Дубовского муниципального района Волгоградской области бюджетам поселений, входящим в состав Дубовского муниципального района Волгоградской области,</w:t>
      </w:r>
      <w:r w:rsidR="00265367" w:rsidRPr="00195766">
        <w:rPr>
          <w:rFonts w:ascii="Arial" w:hAnsi="Arial" w:cs="Arial"/>
          <w:sz w:val="24"/>
          <w:szCs w:val="24"/>
        </w:rPr>
        <w:t xml:space="preserve"> иных межбюджетных трансфертов</w:t>
      </w:r>
      <w:r w:rsidR="00EC7783" w:rsidRPr="00195766">
        <w:rPr>
          <w:rFonts w:ascii="Arial" w:hAnsi="Arial" w:cs="Arial"/>
          <w:sz w:val="24"/>
          <w:szCs w:val="24"/>
        </w:rPr>
        <w:t xml:space="preserve"> </w:t>
      </w:r>
      <w:r w:rsidR="00FF519A" w:rsidRPr="00195766">
        <w:rPr>
          <w:rFonts w:ascii="Arial" w:hAnsi="Arial" w:cs="Arial"/>
          <w:sz w:val="24"/>
          <w:szCs w:val="24"/>
          <w:lang w:eastAsia="ru-RU"/>
        </w:rPr>
        <w:t>для решения отдельных вопросов местного значения</w:t>
      </w:r>
      <w:r w:rsidRPr="00195766">
        <w:rPr>
          <w:rFonts w:ascii="Arial" w:hAnsi="Arial" w:cs="Arial"/>
          <w:sz w:val="24"/>
          <w:szCs w:val="24"/>
        </w:rPr>
        <w:t xml:space="preserve"> (далее именуются – иные межбюджетные трансферты).</w:t>
      </w:r>
    </w:p>
    <w:p w14:paraId="4F6E6916" w14:textId="77777777" w:rsidR="00356E12" w:rsidRPr="00195766" w:rsidRDefault="00356E12" w:rsidP="00356E1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95766">
        <w:rPr>
          <w:rFonts w:ascii="Arial" w:hAnsi="Arial" w:cs="Arial"/>
          <w:sz w:val="24"/>
          <w:szCs w:val="24"/>
        </w:rPr>
        <w:t>Иные межбюджетные трансферты предоставляются поселениям</w:t>
      </w:r>
      <w:r w:rsidR="00EC7783" w:rsidRPr="00195766">
        <w:rPr>
          <w:rFonts w:ascii="Arial" w:hAnsi="Arial" w:cs="Arial"/>
          <w:sz w:val="24"/>
          <w:szCs w:val="24"/>
        </w:rPr>
        <w:t xml:space="preserve"> </w:t>
      </w:r>
      <w:r w:rsidRPr="00195766">
        <w:rPr>
          <w:rFonts w:ascii="Arial" w:hAnsi="Arial" w:cs="Arial"/>
          <w:sz w:val="24"/>
          <w:szCs w:val="24"/>
        </w:rPr>
        <w:t>Дубовского муниципального района в целях обеспечения дополнительного финансирования для решения вопросов местного значения.</w:t>
      </w:r>
    </w:p>
    <w:p w14:paraId="59C26175" w14:textId="77777777" w:rsidR="004B3F0A" w:rsidRPr="00195766" w:rsidRDefault="00356E12" w:rsidP="004B3F0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95766">
        <w:rPr>
          <w:rFonts w:ascii="Arial" w:hAnsi="Arial" w:cs="Arial"/>
          <w:sz w:val="24"/>
          <w:szCs w:val="24"/>
        </w:rPr>
        <w:t xml:space="preserve">Главным распорядителем бюджетных средств, направляемых </w:t>
      </w:r>
      <w:proofErr w:type="spellStart"/>
      <w:r w:rsidRPr="00195766">
        <w:rPr>
          <w:rFonts w:ascii="Arial" w:hAnsi="Arial" w:cs="Arial"/>
          <w:sz w:val="24"/>
          <w:szCs w:val="24"/>
        </w:rPr>
        <w:t>навыплату</w:t>
      </w:r>
      <w:proofErr w:type="spellEnd"/>
      <w:r w:rsidRPr="00195766">
        <w:rPr>
          <w:rFonts w:ascii="Arial" w:hAnsi="Arial" w:cs="Arial"/>
          <w:sz w:val="24"/>
          <w:szCs w:val="24"/>
        </w:rPr>
        <w:t xml:space="preserve"> иных межбюджетных трансфертов, является Администрация</w:t>
      </w:r>
      <w:r w:rsidR="00EC7783" w:rsidRPr="00195766">
        <w:rPr>
          <w:rFonts w:ascii="Arial" w:hAnsi="Arial" w:cs="Arial"/>
          <w:sz w:val="24"/>
          <w:szCs w:val="24"/>
        </w:rPr>
        <w:t xml:space="preserve"> </w:t>
      </w:r>
      <w:r w:rsidRPr="00195766">
        <w:rPr>
          <w:rFonts w:ascii="Arial" w:hAnsi="Arial" w:cs="Arial"/>
          <w:sz w:val="24"/>
          <w:szCs w:val="24"/>
        </w:rPr>
        <w:t>Дубовского муниципального район</w:t>
      </w:r>
      <w:r w:rsidR="00B258B9" w:rsidRPr="00195766">
        <w:rPr>
          <w:rFonts w:ascii="Arial" w:hAnsi="Arial" w:cs="Arial"/>
          <w:sz w:val="24"/>
          <w:szCs w:val="24"/>
        </w:rPr>
        <w:t>а.</w:t>
      </w:r>
    </w:p>
    <w:p w14:paraId="1121B7FF" w14:textId="77777777" w:rsidR="004B3F0A" w:rsidRPr="00195766" w:rsidRDefault="00356E12" w:rsidP="004B3F0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95766">
        <w:rPr>
          <w:rFonts w:ascii="Arial" w:hAnsi="Arial" w:cs="Arial"/>
          <w:sz w:val="24"/>
          <w:szCs w:val="24"/>
        </w:rPr>
        <w:t xml:space="preserve">Право на получение иных межбюджетных трансфертов имеют поселения Дубовского района, </w:t>
      </w:r>
      <w:bookmarkStart w:id="1" w:name="P39"/>
      <w:bookmarkEnd w:id="1"/>
      <w:r w:rsidR="00B258B9" w:rsidRPr="00195766">
        <w:rPr>
          <w:rFonts w:ascii="Arial" w:hAnsi="Arial" w:cs="Arial"/>
          <w:sz w:val="24"/>
          <w:szCs w:val="24"/>
        </w:rPr>
        <w:t xml:space="preserve"> имеющие снижение поступлений налоговых и неналоговых доходов на 1.11.2025 г. на 19 % и более, относительно аналогичного периода 2024  года и имеющие численность</w:t>
      </w:r>
      <w:r w:rsidR="004B3F0A" w:rsidRPr="00195766">
        <w:rPr>
          <w:rFonts w:ascii="Arial" w:hAnsi="Arial" w:cs="Arial"/>
          <w:sz w:val="24"/>
          <w:szCs w:val="24"/>
        </w:rPr>
        <w:t xml:space="preserve"> населения</w:t>
      </w:r>
      <w:r w:rsidR="00EC7783" w:rsidRPr="00195766">
        <w:rPr>
          <w:rFonts w:ascii="Arial" w:hAnsi="Arial" w:cs="Arial"/>
          <w:sz w:val="24"/>
          <w:szCs w:val="24"/>
        </w:rPr>
        <w:t xml:space="preserve"> </w:t>
      </w:r>
      <w:r w:rsidR="004B3F0A" w:rsidRPr="00195766">
        <w:rPr>
          <w:rFonts w:ascii="Arial" w:hAnsi="Arial" w:cs="Arial"/>
          <w:sz w:val="24"/>
          <w:szCs w:val="24"/>
        </w:rPr>
        <w:t>по состоянию на 1.07.2024 г. от 1100 чел  до 1300 чел.</w:t>
      </w:r>
    </w:p>
    <w:p w14:paraId="559C7A17" w14:textId="77777777" w:rsidR="00CF312E" w:rsidRPr="00195766" w:rsidRDefault="00B258B9" w:rsidP="00CF312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9576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4</w:t>
      </w:r>
      <w:r w:rsidR="00F96FDD" w:rsidRPr="00195766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CF312E" w:rsidRPr="00195766">
        <w:rPr>
          <w:rFonts w:ascii="Arial" w:hAnsi="Arial" w:cs="Arial"/>
          <w:sz w:val="24"/>
          <w:szCs w:val="24"/>
        </w:rPr>
        <w:t xml:space="preserve">Условием предоставления трансфертов является соблюдение </w:t>
      </w:r>
      <w:proofErr w:type="spellStart"/>
      <w:r w:rsidR="00CF312E" w:rsidRPr="00195766">
        <w:rPr>
          <w:rFonts w:ascii="Arial" w:hAnsi="Arial" w:cs="Arial"/>
          <w:sz w:val="24"/>
          <w:szCs w:val="24"/>
        </w:rPr>
        <w:t>органамиместного</w:t>
      </w:r>
      <w:proofErr w:type="spellEnd"/>
      <w:r w:rsidR="00CF312E" w:rsidRPr="00195766">
        <w:rPr>
          <w:rFonts w:ascii="Arial" w:hAnsi="Arial" w:cs="Arial"/>
          <w:sz w:val="24"/>
          <w:szCs w:val="24"/>
        </w:rPr>
        <w:t xml:space="preserve"> самоуправления поселений требований бюджетного законодательства Российской Федерации и законодательства Российской Федерации о налогах и сборах.</w:t>
      </w:r>
    </w:p>
    <w:p w14:paraId="6F04B6FE" w14:textId="77777777" w:rsidR="00356E12" w:rsidRPr="00195766" w:rsidRDefault="00CF312E" w:rsidP="00CF312E">
      <w:pPr>
        <w:jc w:val="both"/>
        <w:rPr>
          <w:rFonts w:ascii="Arial" w:hAnsi="Arial" w:cs="Arial"/>
          <w:sz w:val="24"/>
          <w:szCs w:val="24"/>
        </w:rPr>
      </w:pPr>
      <w:r w:rsidRPr="00195766">
        <w:rPr>
          <w:rFonts w:ascii="Arial" w:hAnsi="Arial" w:cs="Arial"/>
          <w:sz w:val="24"/>
          <w:szCs w:val="24"/>
        </w:rPr>
        <w:t xml:space="preserve">6. </w:t>
      </w:r>
      <w:r w:rsidR="00356E12" w:rsidRPr="00195766">
        <w:rPr>
          <w:rFonts w:ascii="Arial" w:hAnsi="Arial" w:cs="Arial"/>
          <w:sz w:val="24"/>
          <w:szCs w:val="24"/>
        </w:rPr>
        <w:t>Иные межбюджетные трансферты предоставляются на основани</w:t>
      </w:r>
      <w:r w:rsidR="000F7A31" w:rsidRPr="00195766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195766">
        <w:rPr>
          <w:rFonts w:ascii="Arial" w:hAnsi="Arial" w:cs="Arial"/>
          <w:sz w:val="24"/>
          <w:szCs w:val="24"/>
        </w:rPr>
        <w:t>соглашения</w:t>
      </w:r>
      <w:r w:rsidR="00356E12" w:rsidRPr="00195766">
        <w:rPr>
          <w:rFonts w:ascii="Arial" w:hAnsi="Arial" w:cs="Arial"/>
          <w:sz w:val="24"/>
          <w:szCs w:val="24"/>
        </w:rPr>
        <w:t>о</w:t>
      </w:r>
      <w:proofErr w:type="spellEnd"/>
      <w:r w:rsidR="00356E12" w:rsidRPr="00195766">
        <w:rPr>
          <w:rFonts w:ascii="Arial" w:hAnsi="Arial" w:cs="Arial"/>
          <w:sz w:val="24"/>
          <w:szCs w:val="24"/>
        </w:rPr>
        <w:t xml:space="preserve"> предоставлении иных межбюджетных трансфертов, заключенного между администрацией муниципального образования и </w:t>
      </w:r>
      <w:proofErr w:type="spellStart"/>
      <w:r w:rsidR="00356E12" w:rsidRPr="00195766">
        <w:rPr>
          <w:rFonts w:ascii="Arial" w:hAnsi="Arial" w:cs="Arial"/>
          <w:sz w:val="24"/>
          <w:szCs w:val="24"/>
        </w:rPr>
        <w:t>АдминистрациейДубовского</w:t>
      </w:r>
      <w:proofErr w:type="spellEnd"/>
      <w:r w:rsidR="00356E12" w:rsidRPr="00195766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14:paraId="22ED2B08" w14:textId="77777777" w:rsidR="00356E12" w:rsidRPr="00195766" w:rsidRDefault="00CF312E" w:rsidP="00CF312E">
      <w:pPr>
        <w:jc w:val="both"/>
        <w:rPr>
          <w:rFonts w:ascii="Arial" w:hAnsi="Arial" w:cs="Arial"/>
          <w:sz w:val="24"/>
          <w:szCs w:val="24"/>
        </w:rPr>
      </w:pPr>
      <w:r w:rsidRPr="00195766">
        <w:rPr>
          <w:rFonts w:ascii="Arial" w:hAnsi="Arial" w:cs="Arial"/>
          <w:sz w:val="24"/>
          <w:szCs w:val="24"/>
        </w:rPr>
        <w:t xml:space="preserve">7. </w:t>
      </w:r>
      <w:r w:rsidR="00356E12" w:rsidRPr="00195766">
        <w:rPr>
          <w:rFonts w:ascii="Arial" w:hAnsi="Arial" w:cs="Arial"/>
          <w:sz w:val="24"/>
          <w:szCs w:val="24"/>
        </w:rPr>
        <w:t>Иные межб</w:t>
      </w:r>
      <w:r w:rsidRPr="00195766">
        <w:rPr>
          <w:rFonts w:ascii="Arial" w:hAnsi="Arial" w:cs="Arial"/>
          <w:sz w:val="24"/>
          <w:szCs w:val="24"/>
        </w:rPr>
        <w:t xml:space="preserve">юджетные трансферты расходуются </w:t>
      </w:r>
      <w:proofErr w:type="spellStart"/>
      <w:r w:rsidR="00356E12" w:rsidRPr="00195766">
        <w:rPr>
          <w:rFonts w:ascii="Arial" w:hAnsi="Arial" w:cs="Arial"/>
          <w:sz w:val="24"/>
          <w:szCs w:val="24"/>
        </w:rPr>
        <w:t>муниципальнымиобразованиями</w:t>
      </w:r>
      <w:proofErr w:type="spellEnd"/>
      <w:r w:rsidR="00356E12" w:rsidRPr="00195766">
        <w:rPr>
          <w:rFonts w:ascii="Arial" w:hAnsi="Arial" w:cs="Arial"/>
          <w:sz w:val="24"/>
          <w:szCs w:val="24"/>
        </w:rPr>
        <w:t xml:space="preserve"> на решение вопросов местного значения в соответствии со статьей 14 Федерального закона от 06 октября 2003 г. N 131-ФЗ "Об общих принципах организации местного самоуправления в Российской Федерации".</w:t>
      </w:r>
    </w:p>
    <w:p w14:paraId="7F989603" w14:textId="77777777" w:rsidR="00356E12" w:rsidRPr="00195766" w:rsidRDefault="00CF312E" w:rsidP="00356E1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95766">
        <w:rPr>
          <w:rFonts w:ascii="Arial" w:hAnsi="Arial" w:cs="Arial"/>
          <w:sz w:val="24"/>
          <w:szCs w:val="24"/>
        </w:rPr>
        <w:t>8</w:t>
      </w:r>
      <w:r w:rsidR="00356E12" w:rsidRPr="00195766">
        <w:rPr>
          <w:rFonts w:ascii="Arial" w:hAnsi="Arial" w:cs="Arial"/>
          <w:sz w:val="24"/>
          <w:szCs w:val="24"/>
        </w:rPr>
        <w:t xml:space="preserve">. Органы местного самоуправления поселений предоставляют </w:t>
      </w:r>
      <w:proofErr w:type="spellStart"/>
      <w:r w:rsidR="00356E12" w:rsidRPr="00195766">
        <w:rPr>
          <w:rFonts w:ascii="Arial" w:hAnsi="Arial" w:cs="Arial"/>
          <w:sz w:val="24"/>
          <w:szCs w:val="24"/>
        </w:rPr>
        <w:t>вАдминистрацию</w:t>
      </w:r>
      <w:proofErr w:type="spellEnd"/>
      <w:r w:rsidR="00356E12" w:rsidRPr="00195766">
        <w:rPr>
          <w:rFonts w:ascii="Arial" w:hAnsi="Arial" w:cs="Arial"/>
          <w:sz w:val="24"/>
          <w:szCs w:val="24"/>
        </w:rPr>
        <w:t xml:space="preserve"> Дубовского муниципального района отчет о  расходовании в 2025 году иных межбюджетных трансферт</w:t>
      </w:r>
      <w:r w:rsidR="00FC7F48" w:rsidRPr="00195766">
        <w:rPr>
          <w:rFonts w:ascii="Arial" w:hAnsi="Arial" w:cs="Arial"/>
          <w:sz w:val="24"/>
          <w:szCs w:val="24"/>
        </w:rPr>
        <w:t>ов</w:t>
      </w:r>
      <w:r w:rsidR="00356E12" w:rsidRPr="00195766">
        <w:rPr>
          <w:rFonts w:ascii="Arial" w:hAnsi="Arial" w:cs="Arial"/>
          <w:sz w:val="24"/>
          <w:szCs w:val="24"/>
        </w:rPr>
        <w:t>, по форме утвержденной настоящим решением Дубовской районной Думы. Порядок и сроки представления отчета устанавливаются в Соглашении.</w:t>
      </w:r>
    </w:p>
    <w:p w14:paraId="1BBFF591" w14:textId="77777777" w:rsidR="00356E12" w:rsidRPr="00195766" w:rsidRDefault="00CF312E" w:rsidP="00356E1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95766">
        <w:rPr>
          <w:rFonts w:ascii="Arial" w:hAnsi="Arial" w:cs="Arial"/>
          <w:sz w:val="24"/>
          <w:szCs w:val="24"/>
        </w:rPr>
        <w:t>9</w:t>
      </w:r>
      <w:r w:rsidR="00356E12" w:rsidRPr="00195766">
        <w:rPr>
          <w:rFonts w:ascii="Arial" w:hAnsi="Arial" w:cs="Arial"/>
          <w:sz w:val="24"/>
          <w:szCs w:val="24"/>
        </w:rPr>
        <w:t>.Не использованный на 01 января очередного финансового года остаток</w:t>
      </w:r>
      <w:r w:rsidR="00EC7783" w:rsidRPr="00195766">
        <w:rPr>
          <w:rFonts w:ascii="Arial" w:hAnsi="Arial" w:cs="Arial"/>
          <w:sz w:val="24"/>
          <w:szCs w:val="24"/>
        </w:rPr>
        <w:t xml:space="preserve"> </w:t>
      </w:r>
      <w:r w:rsidR="00356E12" w:rsidRPr="00195766">
        <w:rPr>
          <w:rFonts w:ascii="Arial" w:hAnsi="Arial" w:cs="Arial"/>
          <w:sz w:val="24"/>
          <w:szCs w:val="24"/>
        </w:rPr>
        <w:t>иных</w:t>
      </w:r>
      <w:r w:rsidR="00EC7783" w:rsidRPr="00195766">
        <w:rPr>
          <w:rFonts w:ascii="Arial" w:hAnsi="Arial" w:cs="Arial"/>
          <w:sz w:val="24"/>
          <w:szCs w:val="24"/>
        </w:rPr>
        <w:t xml:space="preserve"> </w:t>
      </w:r>
      <w:r w:rsidR="00356E12" w:rsidRPr="00195766">
        <w:rPr>
          <w:rFonts w:ascii="Arial" w:hAnsi="Arial" w:cs="Arial"/>
          <w:sz w:val="24"/>
          <w:szCs w:val="24"/>
        </w:rPr>
        <w:t>межбюджетных</w:t>
      </w:r>
      <w:r w:rsidR="0053082D" w:rsidRPr="00195766">
        <w:rPr>
          <w:rFonts w:ascii="Arial" w:hAnsi="Arial" w:cs="Arial"/>
          <w:sz w:val="24"/>
          <w:szCs w:val="24"/>
        </w:rPr>
        <w:t xml:space="preserve"> т</w:t>
      </w:r>
      <w:r w:rsidR="00356E12" w:rsidRPr="00195766">
        <w:rPr>
          <w:rFonts w:ascii="Arial" w:hAnsi="Arial" w:cs="Arial"/>
          <w:sz w:val="24"/>
          <w:szCs w:val="24"/>
        </w:rPr>
        <w:t>рансфертов</w:t>
      </w:r>
      <w:r w:rsidR="00EC7783" w:rsidRPr="00195766">
        <w:rPr>
          <w:rFonts w:ascii="Arial" w:hAnsi="Arial" w:cs="Arial"/>
          <w:sz w:val="24"/>
          <w:szCs w:val="24"/>
        </w:rPr>
        <w:t xml:space="preserve"> </w:t>
      </w:r>
      <w:r w:rsidR="00356E12" w:rsidRPr="00195766">
        <w:rPr>
          <w:rFonts w:ascii="Arial" w:hAnsi="Arial" w:cs="Arial"/>
          <w:sz w:val="24"/>
          <w:szCs w:val="24"/>
        </w:rPr>
        <w:t xml:space="preserve">подлежит возврату в </w:t>
      </w:r>
      <w:proofErr w:type="spellStart"/>
      <w:r w:rsidR="00356E12" w:rsidRPr="00195766">
        <w:rPr>
          <w:rFonts w:ascii="Arial" w:hAnsi="Arial" w:cs="Arial"/>
          <w:sz w:val="24"/>
          <w:szCs w:val="24"/>
        </w:rPr>
        <w:t>бюджетДубовского</w:t>
      </w:r>
      <w:proofErr w:type="spellEnd"/>
      <w:r w:rsidR="00356E12" w:rsidRPr="00195766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14:paraId="2E3C748C" w14:textId="77777777" w:rsidR="00356E12" w:rsidRPr="00195766" w:rsidRDefault="00356E12" w:rsidP="00356E12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95766">
        <w:rPr>
          <w:rFonts w:ascii="Arial" w:hAnsi="Arial" w:cs="Arial"/>
          <w:sz w:val="24"/>
          <w:szCs w:val="24"/>
        </w:rPr>
        <w:t xml:space="preserve">В случае если неиспользованный остаток иных межбюджетных трансфертов не перечислен в доход </w:t>
      </w:r>
      <w:proofErr w:type="spellStart"/>
      <w:r w:rsidRPr="00195766">
        <w:rPr>
          <w:rFonts w:ascii="Arial" w:hAnsi="Arial" w:cs="Arial"/>
          <w:sz w:val="24"/>
          <w:szCs w:val="24"/>
        </w:rPr>
        <w:t>бюджетаДубовского</w:t>
      </w:r>
      <w:proofErr w:type="spellEnd"/>
      <w:r w:rsidRPr="00195766">
        <w:rPr>
          <w:rFonts w:ascii="Arial" w:hAnsi="Arial" w:cs="Arial"/>
          <w:sz w:val="24"/>
          <w:szCs w:val="24"/>
        </w:rPr>
        <w:t xml:space="preserve"> муниципального района, указанные средства подлежат взысканию в доход бюджета</w:t>
      </w:r>
      <w:r w:rsidR="00EC7783" w:rsidRPr="00195766">
        <w:rPr>
          <w:rFonts w:ascii="Arial" w:hAnsi="Arial" w:cs="Arial"/>
          <w:sz w:val="24"/>
          <w:szCs w:val="24"/>
        </w:rPr>
        <w:t xml:space="preserve"> </w:t>
      </w:r>
      <w:r w:rsidRPr="00195766">
        <w:rPr>
          <w:rFonts w:ascii="Arial" w:hAnsi="Arial" w:cs="Arial"/>
          <w:sz w:val="24"/>
          <w:szCs w:val="24"/>
        </w:rPr>
        <w:t>Дубовского муниципального района в соответствии с действующим бюджетным законодательством.</w:t>
      </w:r>
    </w:p>
    <w:p w14:paraId="604FF387" w14:textId="77777777" w:rsidR="00356E12" w:rsidRPr="00195766" w:rsidRDefault="00356E12" w:rsidP="00356E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3E659F" w14:textId="77777777" w:rsidR="00BE380A" w:rsidRDefault="00356E12" w:rsidP="00BE38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95766"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  <w:r w:rsidR="00BE380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Приложение №2  к решению</w:t>
      </w:r>
    </w:p>
    <w:p w14:paraId="52CD6DF6" w14:textId="77777777" w:rsidR="00BE380A" w:rsidRDefault="00BE380A" w:rsidP="00BE380A">
      <w:pPr>
        <w:spacing w:after="0" w:line="240" w:lineRule="auto"/>
        <w:ind w:left="5508" w:firstLine="204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Дубовской районной Думы</w:t>
      </w:r>
    </w:p>
    <w:p w14:paraId="2E00511B" w14:textId="77777777" w:rsidR="00BE380A" w:rsidRDefault="00BE380A" w:rsidP="00BE38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от «14» ноября 2025 г. № 38/259</w:t>
      </w:r>
    </w:p>
    <w:p w14:paraId="5D34515F" w14:textId="77777777" w:rsidR="00BE380A" w:rsidRPr="00B963FD" w:rsidRDefault="00BE380A" w:rsidP="00BE380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B229E2D" w14:textId="77777777" w:rsidR="00DD4C57" w:rsidRPr="00195766" w:rsidRDefault="00DD4C57" w:rsidP="00BE380A">
      <w:pPr>
        <w:rPr>
          <w:rFonts w:ascii="Arial" w:hAnsi="Arial" w:cs="Arial"/>
          <w:sz w:val="24"/>
          <w:szCs w:val="24"/>
        </w:rPr>
      </w:pPr>
    </w:p>
    <w:p w14:paraId="3A1AF712" w14:textId="77777777" w:rsidR="004F5971" w:rsidRPr="00BE380A" w:rsidRDefault="00DD4C57" w:rsidP="00BE380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BE380A">
        <w:rPr>
          <w:rFonts w:ascii="Arial" w:hAnsi="Arial" w:cs="Arial"/>
          <w:b/>
          <w:sz w:val="24"/>
          <w:szCs w:val="24"/>
        </w:rPr>
        <w:t>МЕТОДИКА</w:t>
      </w:r>
    </w:p>
    <w:p w14:paraId="37853565" w14:textId="77777777" w:rsidR="00DD4C57" w:rsidRPr="00BE380A" w:rsidRDefault="00DD4C57" w:rsidP="00BE380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sz w:val="24"/>
          <w:szCs w:val="24"/>
        </w:rPr>
      </w:pPr>
      <w:r w:rsidRPr="00BE380A">
        <w:rPr>
          <w:rFonts w:ascii="Arial" w:hAnsi="Arial" w:cs="Arial"/>
          <w:b/>
          <w:sz w:val="24"/>
          <w:szCs w:val="24"/>
        </w:rPr>
        <w:t xml:space="preserve">распределения </w:t>
      </w:r>
      <w:r w:rsidRPr="00BE380A">
        <w:rPr>
          <w:rFonts w:ascii="Arial" w:hAnsi="Arial" w:cs="Arial"/>
          <w:b/>
          <w:bCs/>
          <w:sz w:val="24"/>
          <w:szCs w:val="24"/>
        </w:rPr>
        <w:t>в 2025 году</w:t>
      </w:r>
      <w:r w:rsidR="00164698" w:rsidRPr="00BE380A">
        <w:rPr>
          <w:rFonts w:ascii="Arial" w:hAnsi="Arial" w:cs="Arial"/>
          <w:b/>
          <w:bCs/>
          <w:sz w:val="24"/>
          <w:szCs w:val="24"/>
        </w:rPr>
        <w:t xml:space="preserve"> иных межбюджетных </w:t>
      </w:r>
      <w:proofErr w:type="spellStart"/>
      <w:r w:rsidR="00164698" w:rsidRPr="00BE380A">
        <w:rPr>
          <w:rFonts w:ascii="Arial" w:hAnsi="Arial" w:cs="Arial"/>
          <w:b/>
          <w:bCs/>
          <w:sz w:val="24"/>
          <w:szCs w:val="24"/>
        </w:rPr>
        <w:t>трансфертов</w:t>
      </w:r>
      <w:r w:rsidR="00B258B9" w:rsidRPr="00BE380A">
        <w:rPr>
          <w:rFonts w:ascii="Arial" w:hAnsi="Arial" w:cs="Arial"/>
          <w:b/>
          <w:sz w:val="24"/>
          <w:szCs w:val="24"/>
          <w:lang w:eastAsia="ru-RU"/>
        </w:rPr>
        <w:t>для</w:t>
      </w:r>
      <w:proofErr w:type="spellEnd"/>
      <w:r w:rsidR="00B258B9" w:rsidRPr="00BE380A">
        <w:rPr>
          <w:rFonts w:ascii="Arial" w:hAnsi="Arial" w:cs="Arial"/>
          <w:b/>
          <w:sz w:val="24"/>
          <w:szCs w:val="24"/>
          <w:lang w:eastAsia="ru-RU"/>
        </w:rPr>
        <w:t xml:space="preserve"> решения отдельных вопросов местного значения</w:t>
      </w:r>
      <w:r w:rsidR="00A2372C" w:rsidRPr="00BE380A">
        <w:rPr>
          <w:rFonts w:ascii="Arial" w:hAnsi="Arial" w:cs="Arial"/>
          <w:b/>
          <w:bCs/>
          <w:sz w:val="24"/>
          <w:szCs w:val="24"/>
        </w:rPr>
        <w:t>,</w:t>
      </w:r>
      <w:r w:rsidRPr="00BE380A">
        <w:rPr>
          <w:rFonts w:ascii="Arial" w:hAnsi="Arial" w:cs="Arial"/>
          <w:b/>
          <w:bCs/>
          <w:sz w:val="24"/>
          <w:szCs w:val="24"/>
        </w:rPr>
        <w:t xml:space="preserve"> предоставляемых  из бюджета Дубовского муниципального района Волгоградской области бюджетам поселений, входящим в состав Дубовского муниципального района Волгоградской области</w:t>
      </w:r>
    </w:p>
    <w:p w14:paraId="0C5E44F4" w14:textId="77777777" w:rsidR="004F5971" w:rsidRPr="00195766" w:rsidRDefault="004F5971" w:rsidP="00DD4C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1787EF47" w14:textId="77777777" w:rsidR="00C209E3" w:rsidRPr="00195766" w:rsidRDefault="00C209E3" w:rsidP="00C209E3">
      <w:pPr>
        <w:jc w:val="both"/>
        <w:rPr>
          <w:rFonts w:ascii="Arial" w:hAnsi="Arial" w:cs="Arial"/>
          <w:sz w:val="24"/>
          <w:szCs w:val="24"/>
        </w:rPr>
      </w:pPr>
      <w:r w:rsidRPr="00195766">
        <w:rPr>
          <w:rFonts w:ascii="Arial" w:hAnsi="Arial" w:cs="Arial"/>
          <w:sz w:val="24"/>
          <w:szCs w:val="24"/>
        </w:rPr>
        <w:t xml:space="preserve">Размер межбюджетных трансфертов из бюджета Дубовского муниципального </w:t>
      </w:r>
      <w:proofErr w:type="spellStart"/>
      <w:r w:rsidRPr="00195766">
        <w:rPr>
          <w:rFonts w:ascii="Arial" w:hAnsi="Arial" w:cs="Arial"/>
          <w:sz w:val="24"/>
          <w:szCs w:val="24"/>
        </w:rPr>
        <w:t>районадля</w:t>
      </w:r>
      <w:proofErr w:type="spellEnd"/>
      <w:r w:rsidRPr="00195766">
        <w:rPr>
          <w:rFonts w:ascii="Arial" w:hAnsi="Arial" w:cs="Arial"/>
          <w:sz w:val="24"/>
          <w:szCs w:val="24"/>
        </w:rPr>
        <w:t xml:space="preserve"> решения отдельных вопросов местного значения  (далее именуются - иные межбюджетные трансферты), определяется по следующей формуле:</w:t>
      </w:r>
    </w:p>
    <w:p w14:paraId="54F337D4" w14:textId="77777777" w:rsidR="00C209E3" w:rsidRPr="00195766" w:rsidRDefault="00C209E3" w:rsidP="00C209E3">
      <w:pPr>
        <w:jc w:val="both"/>
        <w:rPr>
          <w:rFonts w:ascii="Arial" w:hAnsi="Arial" w:cs="Arial"/>
          <w:sz w:val="24"/>
          <w:szCs w:val="24"/>
        </w:rPr>
      </w:pPr>
      <w:r w:rsidRPr="00195766">
        <w:rPr>
          <w:rFonts w:ascii="Arial" w:hAnsi="Arial" w:cs="Arial"/>
          <w:sz w:val="24"/>
          <w:szCs w:val="24"/>
        </w:rPr>
        <w:t xml:space="preserve">Р. </w:t>
      </w:r>
      <w:proofErr w:type="spellStart"/>
      <w:r w:rsidRPr="00195766">
        <w:rPr>
          <w:rFonts w:ascii="Arial" w:hAnsi="Arial" w:cs="Arial"/>
          <w:sz w:val="24"/>
          <w:szCs w:val="24"/>
        </w:rPr>
        <w:t>меж</w:t>
      </w:r>
      <w:proofErr w:type="gramStart"/>
      <w:r w:rsidRPr="00195766">
        <w:rPr>
          <w:rFonts w:ascii="Arial" w:hAnsi="Arial" w:cs="Arial"/>
          <w:sz w:val="24"/>
          <w:szCs w:val="24"/>
        </w:rPr>
        <w:t>.т</w:t>
      </w:r>
      <w:proofErr w:type="gramEnd"/>
      <w:r w:rsidRPr="00195766">
        <w:rPr>
          <w:rFonts w:ascii="Arial" w:hAnsi="Arial" w:cs="Arial"/>
          <w:sz w:val="24"/>
          <w:szCs w:val="24"/>
        </w:rPr>
        <w:t>ранс</w:t>
      </w:r>
      <w:proofErr w:type="spellEnd"/>
      <w:r w:rsidRPr="00195766">
        <w:rPr>
          <w:rFonts w:ascii="Arial" w:hAnsi="Arial" w:cs="Arial"/>
          <w:sz w:val="24"/>
          <w:szCs w:val="24"/>
        </w:rPr>
        <w:t xml:space="preserve">. = </w:t>
      </w:r>
      <w:proofErr w:type="spellStart"/>
      <w:r w:rsidRPr="00195766">
        <w:rPr>
          <w:rFonts w:ascii="Arial" w:hAnsi="Arial" w:cs="Arial"/>
          <w:sz w:val="24"/>
          <w:szCs w:val="24"/>
        </w:rPr>
        <w:t>Об</w:t>
      </w:r>
      <w:proofErr w:type="gramStart"/>
      <w:r w:rsidRPr="00195766">
        <w:rPr>
          <w:rFonts w:ascii="Arial" w:hAnsi="Arial" w:cs="Arial"/>
          <w:sz w:val="24"/>
          <w:szCs w:val="24"/>
        </w:rPr>
        <w:t>.т</w:t>
      </w:r>
      <w:proofErr w:type="gramEnd"/>
      <w:r w:rsidRPr="00195766">
        <w:rPr>
          <w:rFonts w:ascii="Arial" w:hAnsi="Arial" w:cs="Arial"/>
          <w:sz w:val="24"/>
          <w:szCs w:val="24"/>
        </w:rPr>
        <w:t>ранс</w:t>
      </w:r>
      <w:proofErr w:type="spellEnd"/>
      <w:r w:rsidRPr="00195766">
        <w:rPr>
          <w:rFonts w:ascii="Arial" w:hAnsi="Arial" w:cs="Arial"/>
          <w:sz w:val="24"/>
          <w:szCs w:val="24"/>
        </w:rPr>
        <w:t>. /</w:t>
      </w:r>
      <w:r w:rsidRPr="00195766">
        <w:rPr>
          <w:rFonts w:ascii="Arial" w:hAnsi="Arial" w:cs="Arial"/>
          <w:sz w:val="24"/>
          <w:szCs w:val="24"/>
          <w:lang w:val="en-US"/>
        </w:rPr>
        <w:t>K</w:t>
      </w:r>
      <w:proofErr w:type="gramStart"/>
      <w:r w:rsidRPr="00195766">
        <w:rPr>
          <w:rFonts w:ascii="Arial" w:hAnsi="Arial" w:cs="Arial"/>
          <w:sz w:val="24"/>
          <w:szCs w:val="24"/>
        </w:rPr>
        <w:t>,где</w:t>
      </w:r>
      <w:proofErr w:type="gramEnd"/>
    </w:p>
    <w:p w14:paraId="11B1B355" w14:textId="77777777" w:rsidR="00C209E3" w:rsidRPr="00195766" w:rsidRDefault="00C209E3" w:rsidP="00C209E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95766">
        <w:rPr>
          <w:rFonts w:ascii="Arial" w:hAnsi="Arial" w:cs="Arial"/>
          <w:sz w:val="24"/>
          <w:szCs w:val="24"/>
        </w:rPr>
        <w:t>Р</w:t>
      </w:r>
      <w:proofErr w:type="gramEnd"/>
      <w:r w:rsidRPr="00195766">
        <w:rPr>
          <w:rFonts w:ascii="Arial" w:hAnsi="Arial" w:cs="Arial"/>
          <w:sz w:val="24"/>
          <w:szCs w:val="24"/>
        </w:rPr>
        <w:t xml:space="preserve"> - размер  межбюджетных трансфертов из бюджета Дубовского муниципального района;</w:t>
      </w:r>
    </w:p>
    <w:p w14:paraId="69398C42" w14:textId="77777777" w:rsidR="00C209E3" w:rsidRPr="00195766" w:rsidRDefault="00C209E3" w:rsidP="00C209E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95766">
        <w:rPr>
          <w:rFonts w:ascii="Arial" w:hAnsi="Arial" w:cs="Arial"/>
          <w:sz w:val="24"/>
          <w:szCs w:val="24"/>
        </w:rPr>
        <w:t>Об</w:t>
      </w:r>
      <w:proofErr w:type="gramStart"/>
      <w:r w:rsidRPr="00195766">
        <w:rPr>
          <w:rFonts w:ascii="Arial" w:hAnsi="Arial" w:cs="Arial"/>
          <w:sz w:val="24"/>
          <w:szCs w:val="24"/>
        </w:rPr>
        <w:t>.т</w:t>
      </w:r>
      <w:proofErr w:type="gramEnd"/>
      <w:r w:rsidRPr="00195766">
        <w:rPr>
          <w:rFonts w:ascii="Arial" w:hAnsi="Arial" w:cs="Arial"/>
          <w:sz w:val="24"/>
          <w:szCs w:val="24"/>
        </w:rPr>
        <w:t>ранс</w:t>
      </w:r>
      <w:proofErr w:type="spellEnd"/>
      <w:r w:rsidRPr="00195766">
        <w:rPr>
          <w:rFonts w:ascii="Arial" w:hAnsi="Arial" w:cs="Arial"/>
          <w:sz w:val="24"/>
          <w:szCs w:val="24"/>
        </w:rPr>
        <w:t xml:space="preserve">. - размер выделяемых межбюджетных трансфертов из бюджета муниципального района для решения вопросов местного </w:t>
      </w:r>
      <w:proofErr w:type="spellStart"/>
      <w:r w:rsidRPr="00195766">
        <w:rPr>
          <w:rFonts w:ascii="Arial" w:hAnsi="Arial" w:cs="Arial"/>
          <w:sz w:val="24"/>
          <w:szCs w:val="24"/>
        </w:rPr>
        <w:t>значения,где</w:t>
      </w:r>
      <w:proofErr w:type="spellEnd"/>
      <w:r w:rsidRPr="001957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5766">
        <w:rPr>
          <w:rFonts w:ascii="Arial" w:hAnsi="Arial" w:cs="Arial"/>
          <w:sz w:val="24"/>
          <w:szCs w:val="24"/>
        </w:rPr>
        <w:t>Об.транс</w:t>
      </w:r>
      <w:proofErr w:type="spellEnd"/>
      <w:r w:rsidRPr="00195766">
        <w:rPr>
          <w:rFonts w:ascii="Arial" w:hAnsi="Arial" w:cs="Arial"/>
          <w:sz w:val="24"/>
          <w:szCs w:val="24"/>
        </w:rPr>
        <w:t xml:space="preserve">. - принимается равным </w:t>
      </w:r>
      <w:r w:rsidRPr="00195766">
        <w:rPr>
          <w:rFonts w:ascii="Arial" w:hAnsi="Arial" w:cs="Arial"/>
          <w:color w:val="000000"/>
          <w:sz w:val="24"/>
          <w:szCs w:val="24"/>
        </w:rPr>
        <w:t>150 000</w:t>
      </w:r>
      <w:r w:rsidRPr="00195766">
        <w:rPr>
          <w:rFonts w:ascii="Arial" w:hAnsi="Arial" w:cs="Arial"/>
          <w:sz w:val="24"/>
          <w:szCs w:val="24"/>
        </w:rPr>
        <w:t>рублей.</w:t>
      </w:r>
    </w:p>
    <w:p w14:paraId="5FC6ABA6" w14:textId="77777777" w:rsidR="00C209E3" w:rsidRPr="00195766" w:rsidRDefault="00C209E3" w:rsidP="00C209E3">
      <w:pPr>
        <w:jc w:val="both"/>
        <w:rPr>
          <w:rFonts w:ascii="Arial" w:hAnsi="Arial" w:cs="Arial"/>
          <w:sz w:val="24"/>
          <w:szCs w:val="24"/>
        </w:rPr>
      </w:pPr>
      <w:r w:rsidRPr="00195766">
        <w:rPr>
          <w:rFonts w:ascii="Arial" w:hAnsi="Arial" w:cs="Arial"/>
          <w:sz w:val="24"/>
          <w:szCs w:val="24"/>
          <w:lang w:val="en-US"/>
        </w:rPr>
        <w:t>K</w:t>
      </w:r>
      <w:r w:rsidRPr="00195766">
        <w:rPr>
          <w:rFonts w:ascii="Arial" w:hAnsi="Arial" w:cs="Arial"/>
          <w:sz w:val="24"/>
          <w:szCs w:val="24"/>
        </w:rPr>
        <w:t>-количество муниципальных образований имеющие снижение поступлений налоговых и неналоговых доходов на 1.11.2025 г. на 19 % и более, относительно аналогичного периода 2024  года и имеющих численност</w:t>
      </w:r>
      <w:r w:rsidR="00D708C9" w:rsidRPr="00195766">
        <w:rPr>
          <w:rFonts w:ascii="Arial" w:hAnsi="Arial" w:cs="Arial"/>
          <w:sz w:val="24"/>
          <w:szCs w:val="24"/>
        </w:rPr>
        <w:t>ь населения по состоянию на 1.01.2025</w:t>
      </w:r>
      <w:r w:rsidRPr="00195766">
        <w:rPr>
          <w:rFonts w:ascii="Arial" w:hAnsi="Arial" w:cs="Arial"/>
          <w:sz w:val="24"/>
          <w:szCs w:val="24"/>
        </w:rPr>
        <w:t xml:space="preserve"> г. от 1100 чел  до 1300 чел.</w:t>
      </w:r>
    </w:p>
    <w:p w14:paraId="63B3D9D1" w14:textId="77777777" w:rsidR="00DD4C57" w:rsidRPr="00195766" w:rsidRDefault="00DD4C57" w:rsidP="005F6C4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95766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05B810F4" w14:textId="77777777" w:rsidR="00B840A9" w:rsidRPr="00195766" w:rsidRDefault="00B840A9" w:rsidP="005F6C4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16F14F2" w14:textId="77777777" w:rsidR="000C2E8C" w:rsidRPr="00195766" w:rsidRDefault="000C2E8C" w:rsidP="005F6C4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D833326" w14:textId="77777777" w:rsidR="00DA556C" w:rsidRPr="00195766" w:rsidRDefault="00DA556C" w:rsidP="00DD4C5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D4E0B3A" w14:textId="77777777" w:rsidR="008C6E09" w:rsidRPr="00195766" w:rsidRDefault="008C6E09" w:rsidP="00DD4C5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6118DEB" w14:textId="77777777" w:rsidR="008C6E09" w:rsidRPr="00195766" w:rsidRDefault="008C6E09" w:rsidP="00DD4C5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A7E4A70" w14:textId="77777777" w:rsidR="008C6E09" w:rsidRPr="00195766" w:rsidRDefault="008C6E09" w:rsidP="00DD4C5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9FA6AE7" w14:textId="77777777" w:rsidR="00DA556C" w:rsidRPr="00195766" w:rsidRDefault="00DA556C" w:rsidP="00DD4C5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6E3ECF2" w14:textId="77777777" w:rsidR="00DA556C" w:rsidRPr="00195766" w:rsidRDefault="00DA556C" w:rsidP="00DD4C5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105CF44" w14:textId="77777777" w:rsidR="00E45FFB" w:rsidRDefault="00E45FFB" w:rsidP="00B87FEF">
      <w:pPr>
        <w:spacing w:after="0" w:line="240" w:lineRule="auto"/>
        <w:ind w:left="6372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6ED24E5" w14:textId="77777777" w:rsidR="00BE380A" w:rsidRDefault="00BE380A" w:rsidP="00B87FEF">
      <w:pPr>
        <w:spacing w:after="0" w:line="240" w:lineRule="auto"/>
        <w:ind w:left="6372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2AD19B7" w14:textId="77777777" w:rsidR="00BE380A" w:rsidRDefault="00BE380A" w:rsidP="00B87FEF">
      <w:pPr>
        <w:spacing w:after="0" w:line="240" w:lineRule="auto"/>
        <w:ind w:left="6372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5C067FB" w14:textId="77777777" w:rsidR="00BE380A" w:rsidRDefault="00BE380A" w:rsidP="00B87FEF">
      <w:pPr>
        <w:spacing w:after="0" w:line="240" w:lineRule="auto"/>
        <w:ind w:left="6372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161F49A" w14:textId="77777777" w:rsidR="00BE380A" w:rsidRDefault="00BE380A" w:rsidP="00B87FEF">
      <w:pPr>
        <w:spacing w:after="0" w:line="240" w:lineRule="auto"/>
        <w:ind w:left="6372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5F1B1DA" w14:textId="77777777" w:rsidR="00BE380A" w:rsidRDefault="00BE380A" w:rsidP="00B87FEF">
      <w:pPr>
        <w:spacing w:after="0" w:line="240" w:lineRule="auto"/>
        <w:ind w:left="6372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440E66A" w14:textId="77777777" w:rsidR="00BE380A" w:rsidRDefault="00BE380A" w:rsidP="00B87FEF">
      <w:pPr>
        <w:spacing w:after="0" w:line="240" w:lineRule="auto"/>
        <w:ind w:left="6372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8D451C4" w14:textId="77777777" w:rsidR="00BE380A" w:rsidRDefault="00BE380A" w:rsidP="00B87FEF">
      <w:pPr>
        <w:spacing w:after="0" w:line="240" w:lineRule="auto"/>
        <w:ind w:left="6372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4519D33" w14:textId="77777777" w:rsidR="00BE380A" w:rsidRDefault="00BE380A" w:rsidP="00B87FEF">
      <w:pPr>
        <w:spacing w:after="0" w:line="240" w:lineRule="auto"/>
        <w:ind w:left="6372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A0894EF" w14:textId="77777777" w:rsidR="00BE380A" w:rsidRDefault="00BE380A" w:rsidP="00B87FEF">
      <w:pPr>
        <w:spacing w:after="0" w:line="240" w:lineRule="auto"/>
        <w:ind w:left="6372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6463B6B" w14:textId="77777777" w:rsidR="00BE380A" w:rsidRDefault="00BE380A" w:rsidP="00B87FEF">
      <w:pPr>
        <w:spacing w:after="0" w:line="240" w:lineRule="auto"/>
        <w:ind w:left="6372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F6219E3" w14:textId="77777777" w:rsidR="00BE380A" w:rsidRDefault="00BE380A" w:rsidP="00B87FEF">
      <w:pPr>
        <w:spacing w:after="0" w:line="240" w:lineRule="auto"/>
        <w:ind w:left="6372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1880524" w14:textId="77777777" w:rsidR="00BE380A" w:rsidRDefault="00BE380A" w:rsidP="00B87FEF">
      <w:pPr>
        <w:spacing w:after="0" w:line="240" w:lineRule="auto"/>
        <w:ind w:left="6372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A39EA3A" w14:textId="77777777" w:rsidR="00BE380A" w:rsidRDefault="00BE380A" w:rsidP="00BE38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Приложение №3  к решению</w:t>
      </w:r>
    </w:p>
    <w:p w14:paraId="7ADB9D17" w14:textId="77777777" w:rsidR="00BE380A" w:rsidRDefault="00BE380A" w:rsidP="00BE380A">
      <w:pPr>
        <w:spacing w:after="0" w:line="240" w:lineRule="auto"/>
        <w:ind w:left="5508" w:firstLine="204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Дубовской районной Думы</w:t>
      </w:r>
    </w:p>
    <w:p w14:paraId="562687D8" w14:textId="77777777" w:rsidR="00BE380A" w:rsidRDefault="00BE380A" w:rsidP="00BE38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от «14» ноября 2025 г. № 38/259</w:t>
      </w:r>
    </w:p>
    <w:p w14:paraId="1F36597D" w14:textId="77777777" w:rsidR="00BE380A" w:rsidRPr="00B963FD" w:rsidRDefault="00BE380A" w:rsidP="00BE380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313D918" w14:textId="77777777" w:rsidR="00C5383D" w:rsidRPr="00195766" w:rsidRDefault="00C5383D" w:rsidP="00C538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B7C288A" w14:textId="77777777" w:rsidR="00C5383D" w:rsidRPr="00195766" w:rsidRDefault="00C5383D" w:rsidP="00C538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52C002A" w14:textId="77777777" w:rsidR="00C5383D" w:rsidRPr="00195766" w:rsidRDefault="00C5383D" w:rsidP="00C5383D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195766">
        <w:rPr>
          <w:rFonts w:ascii="Arial" w:hAnsi="Arial" w:cs="Arial"/>
          <w:sz w:val="24"/>
          <w:szCs w:val="24"/>
        </w:rPr>
        <w:t>РАСПРЕДЕЛЕНИЕ</w:t>
      </w:r>
    </w:p>
    <w:p w14:paraId="140F276C" w14:textId="77777777" w:rsidR="00906385" w:rsidRPr="00195766" w:rsidRDefault="00201C8C" w:rsidP="009063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95766">
        <w:rPr>
          <w:rFonts w:ascii="Arial" w:hAnsi="Arial" w:cs="Arial"/>
          <w:bCs/>
          <w:sz w:val="24"/>
          <w:szCs w:val="24"/>
        </w:rPr>
        <w:t>в 2025</w:t>
      </w:r>
      <w:r w:rsidR="00C5383D" w:rsidRPr="00195766">
        <w:rPr>
          <w:rFonts w:ascii="Arial" w:hAnsi="Arial" w:cs="Arial"/>
          <w:bCs/>
          <w:sz w:val="24"/>
          <w:szCs w:val="24"/>
        </w:rPr>
        <w:t xml:space="preserve"> году </w:t>
      </w:r>
      <w:r w:rsidR="00906385" w:rsidRPr="00195766">
        <w:rPr>
          <w:rFonts w:ascii="Arial" w:hAnsi="Arial" w:cs="Arial"/>
          <w:bCs/>
          <w:sz w:val="24"/>
          <w:szCs w:val="24"/>
        </w:rPr>
        <w:t xml:space="preserve">иных межбюджетных </w:t>
      </w:r>
      <w:proofErr w:type="spellStart"/>
      <w:r w:rsidR="00906385" w:rsidRPr="00195766">
        <w:rPr>
          <w:rFonts w:ascii="Arial" w:hAnsi="Arial" w:cs="Arial"/>
          <w:bCs/>
          <w:sz w:val="24"/>
          <w:szCs w:val="24"/>
        </w:rPr>
        <w:t>трансфертов</w:t>
      </w:r>
      <w:r w:rsidR="00906385" w:rsidRPr="00195766">
        <w:rPr>
          <w:rFonts w:ascii="Arial" w:hAnsi="Arial" w:cs="Arial"/>
          <w:sz w:val="24"/>
          <w:szCs w:val="24"/>
          <w:lang w:eastAsia="ru-RU"/>
        </w:rPr>
        <w:t>для</w:t>
      </w:r>
      <w:proofErr w:type="spellEnd"/>
      <w:r w:rsidR="00906385" w:rsidRPr="00195766">
        <w:rPr>
          <w:rFonts w:ascii="Arial" w:hAnsi="Arial" w:cs="Arial"/>
          <w:sz w:val="24"/>
          <w:szCs w:val="24"/>
          <w:lang w:eastAsia="ru-RU"/>
        </w:rPr>
        <w:t xml:space="preserve"> решения отдельных вопросов местного значения</w:t>
      </w:r>
      <w:r w:rsidR="00906385" w:rsidRPr="00195766">
        <w:rPr>
          <w:rFonts w:ascii="Arial" w:hAnsi="Arial" w:cs="Arial"/>
          <w:bCs/>
          <w:sz w:val="24"/>
          <w:szCs w:val="24"/>
        </w:rPr>
        <w:t>, предоставляемых  из бюджета Дубовского муниципального района Волгоградской области бюджетам поселений, входящим в состав Дубовского муниципального района Волгоградской области</w:t>
      </w:r>
    </w:p>
    <w:p w14:paraId="24681DBF" w14:textId="77777777" w:rsidR="00C5383D" w:rsidRPr="00195766" w:rsidRDefault="00C5383D" w:rsidP="00C5383D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sz w:val="24"/>
          <w:szCs w:val="24"/>
        </w:rPr>
      </w:pP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960"/>
        <w:gridCol w:w="5920"/>
        <w:gridCol w:w="2380"/>
      </w:tblGrid>
      <w:tr w:rsidR="00C5383D" w:rsidRPr="00195766" w14:paraId="62FFC33F" w14:textId="77777777" w:rsidTr="00C5383D">
        <w:trPr>
          <w:trHeight w:val="24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F51D" w14:textId="77777777" w:rsidR="00C5383D" w:rsidRPr="00195766" w:rsidRDefault="00C5383D" w:rsidP="00C53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57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    </w:t>
            </w:r>
            <w:proofErr w:type="gramStart"/>
            <w:r w:rsidRPr="001957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957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3360" w14:textId="77777777" w:rsidR="00C5383D" w:rsidRPr="00195766" w:rsidRDefault="00C5383D" w:rsidP="00C53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57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8BB8B" w14:textId="77777777" w:rsidR="00C5383D" w:rsidRPr="00195766" w:rsidRDefault="00C5383D" w:rsidP="00C53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57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мер иных межбюджетных трансфертов (рублей)</w:t>
            </w:r>
          </w:p>
        </w:tc>
      </w:tr>
      <w:tr w:rsidR="00C5383D" w:rsidRPr="00195766" w14:paraId="4E475CD3" w14:textId="77777777" w:rsidTr="00C5383D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23C8E" w14:textId="77777777" w:rsidR="00C5383D" w:rsidRPr="00195766" w:rsidRDefault="00C5383D" w:rsidP="00C53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57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BFF1" w14:textId="77777777" w:rsidR="00C5383D" w:rsidRPr="00195766" w:rsidRDefault="00C5383D" w:rsidP="00C53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57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56EC6" w14:textId="77777777" w:rsidR="00C5383D" w:rsidRPr="00195766" w:rsidRDefault="00C5383D" w:rsidP="00C53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57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5383D" w:rsidRPr="00195766" w14:paraId="6D212A22" w14:textId="77777777" w:rsidTr="00C5383D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0DBA7" w14:textId="77777777" w:rsidR="00C5383D" w:rsidRPr="00195766" w:rsidRDefault="00C209E3" w:rsidP="00C53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57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756B4" w14:textId="77777777" w:rsidR="00C5383D" w:rsidRPr="00195766" w:rsidRDefault="00C5383D" w:rsidP="00C53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57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нопролейское</w:t>
            </w:r>
            <w:proofErr w:type="spellEnd"/>
            <w:r w:rsidRPr="001957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62AB5" w14:textId="77777777" w:rsidR="00C5383D" w:rsidRPr="00195766" w:rsidRDefault="00C209E3" w:rsidP="00C53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57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</w:t>
            </w:r>
          </w:p>
        </w:tc>
      </w:tr>
      <w:tr w:rsidR="00C5383D" w:rsidRPr="00195766" w14:paraId="7C5282B4" w14:textId="77777777" w:rsidTr="00A15DA2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A4606" w14:textId="77777777" w:rsidR="00C5383D" w:rsidRPr="00195766" w:rsidRDefault="00C5383D" w:rsidP="00C53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57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D2EC5" w14:textId="77777777" w:rsidR="00C5383D" w:rsidRPr="00195766" w:rsidRDefault="00C5383D" w:rsidP="00C53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57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80632" w14:textId="77777777" w:rsidR="00C5383D" w:rsidRPr="00195766" w:rsidRDefault="00C209E3" w:rsidP="00C53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57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</w:t>
            </w:r>
            <w:r w:rsidR="00CF7BBA" w:rsidRPr="001957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00</w:t>
            </w:r>
          </w:p>
        </w:tc>
      </w:tr>
    </w:tbl>
    <w:p w14:paraId="046D2BBB" w14:textId="77777777" w:rsidR="00C5383D" w:rsidRPr="00195766" w:rsidRDefault="00C5383D" w:rsidP="00C538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B334D9E" w14:textId="77777777" w:rsidR="00C5383D" w:rsidRPr="00195766" w:rsidRDefault="00C5383D" w:rsidP="00C538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A359871" w14:textId="77777777" w:rsidR="00C5383D" w:rsidRPr="00195766" w:rsidRDefault="00C5383D" w:rsidP="00C538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525EC35" w14:textId="77777777" w:rsidR="00D94540" w:rsidRPr="00195766" w:rsidRDefault="00D94540" w:rsidP="00C538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AE3A031" w14:textId="77777777" w:rsidR="00CF5B0E" w:rsidRPr="00195766" w:rsidRDefault="00CF5B0E" w:rsidP="00CF5B0E">
      <w:pPr>
        <w:spacing w:after="0" w:line="240" w:lineRule="auto"/>
        <w:ind w:left="7080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9856A12" w14:textId="77777777" w:rsidR="00906385" w:rsidRPr="00195766" w:rsidRDefault="00906385" w:rsidP="00CF5B0E">
      <w:pPr>
        <w:spacing w:after="0" w:line="240" w:lineRule="auto"/>
        <w:ind w:left="7080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E42E82A" w14:textId="77777777" w:rsidR="00906385" w:rsidRPr="00195766" w:rsidRDefault="00906385" w:rsidP="00CF5B0E">
      <w:pPr>
        <w:spacing w:after="0" w:line="240" w:lineRule="auto"/>
        <w:ind w:left="7080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7D172DE" w14:textId="77777777" w:rsidR="00906385" w:rsidRPr="00195766" w:rsidRDefault="00906385" w:rsidP="00CF5B0E">
      <w:pPr>
        <w:spacing w:after="0" w:line="240" w:lineRule="auto"/>
        <w:ind w:left="7080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9307FCC" w14:textId="77777777" w:rsidR="00906385" w:rsidRPr="00195766" w:rsidRDefault="00906385" w:rsidP="00CF5B0E">
      <w:pPr>
        <w:spacing w:after="0" w:line="240" w:lineRule="auto"/>
        <w:ind w:left="7080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4A38415" w14:textId="77777777" w:rsidR="00906385" w:rsidRPr="00195766" w:rsidRDefault="00906385" w:rsidP="00CF5B0E">
      <w:pPr>
        <w:spacing w:after="0" w:line="240" w:lineRule="auto"/>
        <w:ind w:left="7080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00F04B3" w14:textId="77777777" w:rsidR="00906385" w:rsidRPr="00195766" w:rsidRDefault="00906385" w:rsidP="00CF5B0E">
      <w:pPr>
        <w:spacing w:after="0" w:line="240" w:lineRule="auto"/>
        <w:ind w:left="7080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B343686" w14:textId="77777777" w:rsidR="004F5971" w:rsidRPr="00195766" w:rsidRDefault="004F5971" w:rsidP="00CF5B0E">
      <w:pPr>
        <w:spacing w:after="0" w:line="240" w:lineRule="auto"/>
        <w:ind w:left="7080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D1C70F1" w14:textId="77777777" w:rsidR="00906385" w:rsidRPr="00195766" w:rsidRDefault="00906385" w:rsidP="00CF5B0E">
      <w:pPr>
        <w:spacing w:after="0" w:line="240" w:lineRule="auto"/>
        <w:ind w:left="7080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725CB94" w14:textId="77777777" w:rsidR="00906385" w:rsidRPr="00195766" w:rsidRDefault="00906385" w:rsidP="00CF5B0E">
      <w:pPr>
        <w:spacing w:after="0" w:line="240" w:lineRule="auto"/>
        <w:ind w:left="7080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FFFDAAF" w14:textId="77777777" w:rsidR="00906385" w:rsidRPr="00195766" w:rsidRDefault="00906385" w:rsidP="00CF5B0E">
      <w:pPr>
        <w:spacing w:after="0" w:line="240" w:lineRule="auto"/>
        <w:ind w:left="7080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5755766" w14:textId="77777777" w:rsidR="00906385" w:rsidRPr="00195766" w:rsidRDefault="00906385" w:rsidP="00CF5B0E">
      <w:pPr>
        <w:spacing w:after="0" w:line="240" w:lineRule="auto"/>
        <w:ind w:left="7080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1A6A637" w14:textId="77777777" w:rsidR="00CF5B0E" w:rsidRDefault="00CF5B0E" w:rsidP="00CF5B0E">
      <w:pPr>
        <w:spacing w:after="0" w:line="240" w:lineRule="auto"/>
        <w:ind w:left="7080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14374BC" w14:textId="77777777" w:rsidR="00BE380A" w:rsidRDefault="00BE380A" w:rsidP="00CF5B0E">
      <w:pPr>
        <w:spacing w:after="0" w:line="240" w:lineRule="auto"/>
        <w:ind w:left="7080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3E2013A" w14:textId="77777777" w:rsidR="00BE380A" w:rsidRDefault="00BE380A" w:rsidP="00CF5B0E">
      <w:pPr>
        <w:spacing w:after="0" w:line="240" w:lineRule="auto"/>
        <w:ind w:left="7080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055D900" w14:textId="77777777" w:rsidR="00BE380A" w:rsidRDefault="00BE380A" w:rsidP="00CF5B0E">
      <w:pPr>
        <w:spacing w:after="0" w:line="240" w:lineRule="auto"/>
        <w:ind w:left="7080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872AC8D" w14:textId="77777777" w:rsidR="00BE380A" w:rsidRDefault="00BE380A" w:rsidP="00CF5B0E">
      <w:pPr>
        <w:spacing w:after="0" w:line="240" w:lineRule="auto"/>
        <w:ind w:left="7080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25293C2" w14:textId="77777777" w:rsidR="00BE380A" w:rsidRDefault="00BE380A" w:rsidP="00CF5B0E">
      <w:pPr>
        <w:spacing w:after="0" w:line="240" w:lineRule="auto"/>
        <w:ind w:left="7080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4FB60F3" w14:textId="77777777" w:rsidR="00BE380A" w:rsidRDefault="00BE380A" w:rsidP="00CF5B0E">
      <w:pPr>
        <w:spacing w:after="0" w:line="240" w:lineRule="auto"/>
        <w:ind w:left="7080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AC3448F" w14:textId="77777777" w:rsidR="00BE380A" w:rsidRDefault="00BE380A" w:rsidP="00CF5B0E">
      <w:pPr>
        <w:spacing w:after="0" w:line="240" w:lineRule="auto"/>
        <w:ind w:left="7080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02A0C92" w14:textId="77777777" w:rsidR="00BE380A" w:rsidRDefault="00BE380A" w:rsidP="00CF5B0E">
      <w:pPr>
        <w:spacing w:after="0" w:line="240" w:lineRule="auto"/>
        <w:ind w:left="7080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8312916" w14:textId="77777777" w:rsidR="00BE380A" w:rsidRPr="00195766" w:rsidRDefault="00BE380A" w:rsidP="00CF5B0E">
      <w:pPr>
        <w:spacing w:after="0" w:line="240" w:lineRule="auto"/>
        <w:ind w:left="7080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10207FC" w14:textId="77777777" w:rsidR="00CF5B0E" w:rsidRPr="00195766" w:rsidRDefault="00CF5B0E" w:rsidP="00CF5B0E">
      <w:pPr>
        <w:spacing w:after="0" w:line="240" w:lineRule="auto"/>
        <w:ind w:left="7080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5F923F7" w14:textId="77777777" w:rsidR="00BE380A" w:rsidRDefault="00BE380A" w:rsidP="00BE38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Приложение №4  к решению</w:t>
      </w:r>
    </w:p>
    <w:p w14:paraId="21E59745" w14:textId="77777777" w:rsidR="00BE380A" w:rsidRDefault="00BE380A" w:rsidP="00BE380A">
      <w:pPr>
        <w:spacing w:after="0" w:line="240" w:lineRule="auto"/>
        <w:ind w:left="5508" w:firstLine="204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Дубовской районной Думы</w:t>
      </w:r>
    </w:p>
    <w:p w14:paraId="7FE8F20D" w14:textId="77777777" w:rsidR="00BE380A" w:rsidRDefault="00BE380A" w:rsidP="00BE38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от «14» ноября 2025 г. № 38/259</w:t>
      </w:r>
    </w:p>
    <w:p w14:paraId="269AE193" w14:textId="77777777" w:rsidR="00BE380A" w:rsidRPr="00B963FD" w:rsidRDefault="00BE380A" w:rsidP="00BE380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ECC79D4" w14:textId="77777777" w:rsidR="00CF5B0E" w:rsidRPr="00195766" w:rsidRDefault="00CF5B0E" w:rsidP="00CF5B0E">
      <w:pPr>
        <w:spacing w:before="220" w:after="1" w:line="220" w:lineRule="atLeast"/>
        <w:jc w:val="both"/>
        <w:rPr>
          <w:rFonts w:ascii="Arial" w:hAnsi="Arial" w:cs="Arial"/>
          <w:sz w:val="24"/>
          <w:szCs w:val="24"/>
        </w:rPr>
      </w:pPr>
    </w:p>
    <w:p w14:paraId="256A810D" w14:textId="77777777" w:rsidR="00CF5B0E" w:rsidRPr="00195766" w:rsidRDefault="00CF5B0E" w:rsidP="00CF5B0E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</w:p>
    <w:p w14:paraId="01E58AB2" w14:textId="77777777" w:rsidR="00CF5B0E" w:rsidRPr="00195766" w:rsidRDefault="00CF5B0E" w:rsidP="00CF5B0E">
      <w:pPr>
        <w:pStyle w:val="ConsPlusNonformat"/>
        <w:rPr>
          <w:rFonts w:ascii="Arial" w:hAnsi="Arial" w:cs="Arial"/>
          <w:sz w:val="24"/>
          <w:szCs w:val="24"/>
        </w:rPr>
      </w:pPr>
      <w:bookmarkStart w:id="2" w:name="Par86"/>
      <w:bookmarkEnd w:id="2"/>
    </w:p>
    <w:p w14:paraId="5E068044" w14:textId="77777777" w:rsidR="00CF5B0E" w:rsidRPr="00BE380A" w:rsidRDefault="00CF5B0E" w:rsidP="00CF5B0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BE380A">
        <w:rPr>
          <w:rFonts w:ascii="Arial" w:hAnsi="Arial" w:cs="Arial"/>
          <w:b/>
          <w:sz w:val="24"/>
          <w:szCs w:val="24"/>
        </w:rPr>
        <w:t>ОТЧЕТ</w:t>
      </w:r>
    </w:p>
    <w:p w14:paraId="3A7393FC" w14:textId="77777777" w:rsidR="00CF5B0E" w:rsidRPr="00BE380A" w:rsidRDefault="00CF5B0E" w:rsidP="00CF5B0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14:paraId="7F010EDF" w14:textId="77777777" w:rsidR="00906385" w:rsidRPr="00BE380A" w:rsidRDefault="00CF5B0E" w:rsidP="009063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BE380A">
        <w:rPr>
          <w:rFonts w:ascii="Arial" w:hAnsi="Arial" w:cs="Arial"/>
          <w:b/>
          <w:sz w:val="24"/>
          <w:szCs w:val="24"/>
        </w:rPr>
        <w:t xml:space="preserve">о расходовании в 2025 году </w:t>
      </w:r>
      <w:r w:rsidR="00906385" w:rsidRPr="00BE380A">
        <w:rPr>
          <w:rFonts w:ascii="Arial" w:hAnsi="Arial" w:cs="Arial"/>
          <w:b/>
          <w:bCs/>
          <w:sz w:val="24"/>
          <w:szCs w:val="24"/>
        </w:rPr>
        <w:t xml:space="preserve">иных межбюджетных </w:t>
      </w:r>
      <w:proofErr w:type="spellStart"/>
      <w:r w:rsidR="00906385" w:rsidRPr="00BE380A">
        <w:rPr>
          <w:rFonts w:ascii="Arial" w:hAnsi="Arial" w:cs="Arial"/>
          <w:b/>
          <w:bCs/>
          <w:sz w:val="24"/>
          <w:szCs w:val="24"/>
        </w:rPr>
        <w:t>трансфертов</w:t>
      </w:r>
      <w:r w:rsidR="00906385" w:rsidRPr="00BE380A">
        <w:rPr>
          <w:rFonts w:ascii="Arial" w:hAnsi="Arial" w:cs="Arial"/>
          <w:b/>
          <w:sz w:val="24"/>
          <w:szCs w:val="24"/>
          <w:lang w:eastAsia="ru-RU"/>
        </w:rPr>
        <w:t>для</w:t>
      </w:r>
      <w:proofErr w:type="spellEnd"/>
      <w:r w:rsidR="00906385" w:rsidRPr="00BE380A">
        <w:rPr>
          <w:rFonts w:ascii="Arial" w:hAnsi="Arial" w:cs="Arial"/>
          <w:b/>
          <w:sz w:val="24"/>
          <w:szCs w:val="24"/>
          <w:lang w:eastAsia="ru-RU"/>
        </w:rPr>
        <w:t xml:space="preserve"> решения отдельных вопросов местного значения</w:t>
      </w:r>
    </w:p>
    <w:p w14:paraId="66A48987" w14:textId="77777777" w:rsidR="00CF5B0E" w:rsidRPr="00BE380A" w:rsidRDefault="00CF5B0E" w:rsidP="0090638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BE380A">
        <w:rPr>
          <w:rFonts w:ascii="Arial" w:hAnsi="Arial" w:cs="Arial"/>
          <w:b/>
          <w:sz w:val="24"/>
          <w:szCs w:val="24"/>
        </w:rPr>
        <w:t xml:space="preserve">                                _________________________________________ поселению</w:t>
      </w:r>
    </w:p>
    <w:p w14:paraId="513CFE72" w14:textId="77777777" w:rsidR="00CF5B0E" w:rsidRPr="00195766" w:rsidRDefault="00CF5B0E" w:rsidP="00CF5B0E">
      <w:pPr>
        <w:pStyle w:val="ConsPlusNonformat"/>
        <w:rPr>
          <w:rFonts w:ascii="Arial" w:hAnsi="Arial" w:cs="Arial"/>
          <w:sz w:val="24"/>
          <w:szCs w:val="24"/>
        </w:rPr>
      </w:pPr>
    </w:p>
    <w:p w14:paraId="2BFA45AA" w14:textId="77777777" w:rsidR="00CF5B0E" w:rsidRPr="00195766" w:rsidRDefault="00CF5B0E" w:rsidP="00CF5B0E">
      <w:pPr>
        <w:pStyle w:val="ConsPlusNonformat"/>
        <w:rPr>
          <w:rFonts w:ascii="Arial" w:hAnsi="Arial" w:cs="Arial"/>
          <w:sz w:val="24"/>
          <w:szCs w:val="24"/>
        </w:rPr>
      </w:pPr>
      <w:r w:rsidRPr="00195766">
        <w:rPr>
          <w:rFonts w:ascii="Arial" w:hAnsi="Arial" w:cs="Arial"/>
          <w:sz w:val="24"/>
          <w:szCs w:val="24"/>
        </w:rPr>
        <w:t xml:space="preserve"> на _______________ 20___ г.</w:t>
      </w:r>
    </w:p>
    <w:p w14:paraId="3B4F53F7" w14:textId="77777777" w:rsidR="00CF5B0E" w:rsidRPr="00195766" w:rsidRDefault="00CF5B0E" w:rsidP="00CF5B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213"/>
        <w:gridCol w:w="2975"/>
        <w:gridCol w:w="2975"/>
      </w:tblGrid>
      <w:tr w:rsidR="00CF5B0E" w:rsidRPr="00195766" w14:paraId="7759976A" w14:textId="77777777" w:rsidTr="00B258B9">
        <w:trPr>
          <w:trHeight w:val="800"/>
          <w:tblCellSpacing w:w="5" w:type="nil"/>
        </w:trPr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4EFF6" w14:textId="77777777" w:rsidR="00CF5B0E" w:rsidRPr="00195766" w:rsidRDefault="00CF5B0E" w:rsidP="00B25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5766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proofErr w:type="gramStart"/>
            <w:r w:rsidRPr="00195766">
              <w:rPr>
                <w:rFonts w:ascii="Arial" w:hAnsi="Arial" w:cs="Arial"/>
                <w:sz w:val="24"/>
                <w:szCs w:val="24"/>
              </w:rPr>
              <w:t>выполненных</w:t>
            </w:r>
            <w:proofErr w:type="gramEnd"/>
          </w:p>
          <w:p w14:paraId="6E86AA46" w14:textId="77777777" w:rsidR="00CF5B0E" w:rsidRPr="00195766" w:rsidRDefault="00CF5B0E" w:rsidP="00B25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5766">
              <w:rPr>
                <w:rFonts w:ascii="Arial" w:hAnsi="Arial" w:cs="Arial"/>
                <w:sz w:val="24"/>
                <w:szCs w:val="24"/>
              </w:rPr>
              <w:t>мероприятий</w:t>
            </w:r>
          </w:p>
        </w:tc>
        <w:tc>
          <w:tcPr>
            <w:tcW w:w="2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F2DA6" w14:textId="77777777" w:rsidR="00CF5B0E" w:rsidRPr="00195766" w:rsidRDefault="00CF5B0E" w:rsidP="00B25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5766">
              <w:rPr>
                <w:rFonts w:ascii="Arial" w:hAnsi="Arial" w:cs="Arial"/>
                <w:sz w:val="24"/>
                <w:szCs w:val="24"/>
              </w:rPr>
              <w:t>Сумма, тыс. руб.</w:t>
            </w:r>
          </w:p>
        </w:tc>
        <w:tc>
          <w:tcPr>
            <w:tcW w:w="2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71AA2" w14:textId="77777777" w:rsidR="00CF5B0E" w:rsidRPr="00195766" w:rsidRDefault="00CF5B0E" w:rsidP="00B25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5766">
              <w:rPr>
                <w:rFonts w:ascii="Arial" w:hAnsi="Arial" w:cs="Arial"/>
                <w:sz w:val="24"/>
                <w:szCs w:val="24"/>
              </w:rPr>
              <w:t>Обоснование,</w:t>
            </w:r>
          </w:p>
          <w:p w14:paraId="7255B72E" w14:textId="77777777" w:rsidR="00CF5B0E" w:rsidRPr="00195766" w:rsidRDefault="00CF5B0E" w:rsidP="00B25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5766">
              <w:rPr>
                <w:rFonts w:ascii="Arial" w:hAnsi="Arial" w:cs="Arial"/>
                <w:sz w:val="24"/>
                <w:szCs w:val="24"/>
              </w:rPr>
              <w:t>подтверждение</w:t>
            </w:r>
          </w:p>
          <w:p w14:paraId="5D614324" w14:textId="77777777" w:rsidR="00CF5B0E" w:rsidRPr="00195766" w:rsidRDefault="00CF5B0E" w:rsidP="00B25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5766">
              <w:rPr>
                <w:rFonts w:ascii="Arial" w:hAnsi="Arial" w:cs="Arial"/>
                <w:sz w:val="24"/>
                <w:szCs w:val="24"/>
              </w:rPr>
              <w:t>расходов</w:t>
            </w:r>
          </w:p>
        </w:tc>
      </w:tr>
      <w:tr w:rsidR="00CF5B0E" w:rsidRPr="00195766" w14:paraId="37C6E7B7" w14:textId="77777777" w:rsidTr="00B258B9">
        <w:trPr>
          <w:trHeight w:val="124"/>
          <w:tblCellSpacing w:w="5" w:type="nil"/>
        </w:trPr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2A775" w14:textId="77777777" w:rsidR="00CF5B0E" w:rsidRPr="00195766" w:rsidRDefault="00CF5B0E" w:rsidP="00B25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57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F0759" w14:textId="77777777" w:rsidR="00CF5B0E" w:rsidRPr="00195766" w:rsidRDefault="00CF5B0E" w:rsidP="00B25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57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9C4FC" w14:textId="77777777" w:rsidR="00CF5B0E" w:rsidRPr="00195766" w:rsidRDefault="00CF5B0E" w:rsidP="00B25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57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F5B0E" w:rsidRPr="00195766" w14:paraId="084B19C4" w14:textId="77777777" w:rsidTr="00B258B9">
        <w:trPr>
          <w:tblCellSpacing w:w="5" w:type="nil"/>
        </w:trPr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42E2C" w14:textId="77777777" w:rsidR="00CF5B0E" w:rsidRPr="00195766" w:rsidRDefault="00CF5B0E" w:rsidP="00B25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C2DE4" w14:textId="77777777" w:rsidR="00CF5B0E" w:rsidRPr="00195766" w:rsidRDefault="00CF5B0E" w:rsidP="00B25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970D9" w14:textId="77777777" w:rsidR="00CF5B0E" w:rsidRPr="00195766" w:rsidRDefault="00CF5B0E" w:rsidP="00B25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B0E" w:rsidRPr="00195766" w14:paraId="38FEFFBB" w14:textId="77777777" w:rsidTr="00B258B9">
        <w:trPr>
          <w:tblCellSpacing w:w="5" w:type="nil"/>
        </w:trPr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81B04" w14:textId="77777777" w:rsidR="00CF5B0E" w:rsidRPr="00195766" w:rsidRDefault="00CF5B0E" w:rsidP="00B25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145BD" w14:textId="77777777" w:rsidR="00CF5B0E" w:rsidRPr="00195766" w:rsidRDefault="00CF5B0E" w:rsidP="00B25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D42F8" w14:textId="77777777" w:rsidR="00CF5B0E" w:rsidRPr="00195766" w:rsidRDefault="00CF5B0E" w:rsidP="00B25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A58865" w14:textId="77777777" w:rsidR="00CF5B0E" w:rsidRPr="00195766" w:rsidRDefault="00CF5B0E" w:rsidP="00CF5B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E6E4DE7" w14:textId="77777777" w:rsidR="00CF5B0E" w:rsidRPr="00195766" w:rsidRDefault="00CF5B0E" w:rsidP="00CF5B0E">
      <w:pPr>
        <w:pStyle w:val="ConsPlusNonformat"/>
        <w:rPr>
          <w:rFonts w:ascii="Arial" w:hAnsi="Arial" w:cs="Arial"/>
          <w:sz w:val="24"/>
          <w:szCs w:val="24"/>
        </w:rPr>
      </w:pPr>
      <w:r w:rsidRPr="00195766">
        <w:rPr>
          <w:rFonts w:ascii="Arial" w:hAnsi="Arial" w:cs="Arial"/>
          <w:sz w:val="24"/>
          <w:szCs w:val="24"/>
        </w:rPr>
        <w:t>Глава ____________________ поселения ______________________</w:t>
      </w:r>
    </w:p>
    <w:p w14:paraId="78AF6E22" w14:textId="77777777" w:rsidR="00CF5B0E" w:rsidRPr="00195766" w:rsidRDefault="00CF5B0E" w:rsidP="00CF5B0E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 w:rsidRPr="00195766">
        <w:rPr>
          <w:rFonts w:ascii="Arial" w:hAnsi="Arial" w:cs="Arial"/>
          <w:sz w:val="24"/>
          <w:szCs w:val="24"/>
        </w:rPr>
        <w:t xml:space="preserve">/Подпись/  </w:t>
      </w:r>
      <w:r w:rsidRPr="00195766">
        <w:rPr>
          <w:rFonts w:ascii="Arial" w:hAnsi="Arial" w:cs="Arial"/>
          <w:sz w:val="24"/>
          <w:szCs w:val="24"/>
        </w:rPr>
        <w:tab/>
      </w:r>
      <w:r w:rsidRPr="00195766">
        <w:rPr>
          <w:rFonts w:ascii="Arial" w:hAnsi="Arial" w:cs="Arial"/>
          <w:sz w:val="24"/>
          <w:szCs w:val="24"/>
        </w:rPr>
        <w:tab/>
      </w:r>
      <w:r w:rsidRPr="00195766">
        <w:rPr>
          <w:rFonts w:ascii="Arial" w:hAnsi="Arial" w:cs="Arial"/>
          <w:sz w:val="24"/>
          <w:szCs w:val="24"/>
        </w:rPr>
        <w:tab/>
        <w:t>/Ф.И.О./</w:t>
      </w:r>
    </w:p>
    <w:p w14:paraId="7D20F8AC" w14:textId="77777777" w:rsidR="00CF5B0E" w:rsidRPr="00195766" w:rsidRDefault="00CF5B0E" w:rsidP="00CF5B0E">
      <w:pPr>
        <w:pStyle w:val="ConsPlusNonformat"/>
        <w:rPr>
          <w:rFonts w:ascii="Arial" w:hAnsi="Arial" w:cs="Arial"/>
          <w:sz w:val="24"/>
          <w:szCs w:val="24"/>
        </w:rPr>
      </w:pPr>
      <w:r w:rsidRPr="00195766">
        <w:rPr>
          <w:rFonts w:ascii="Arial" w:hAnsi="Arial" w:cs="Arial"/>
          <w:sz w:val="24"/>
          <w:szCs w:val="24"/>
        </w:rPr>
        <w:t>М.П.</w:t>
      </w:r>
    </w:p>
    <w:p w14:paraId="74F0D518" w14:textId="77777777" w:rsidR="00CF5B0E" w:rsidRPr="00195766" w:rsidRDefault="00CF5B0E" w:rsidP="00CF5B0E">
      <w:pPr>
        <w:pStyle w:val="ConsPlusNonformat"/>
        <w:rPr>
          <w:rFonts w:ascii="Arial" w:hAnsi="Arial" w:cs="Arial"/>
          <w:sz w:val="24"/>
          <w:szCs w:val="24"/>
        </w:rPr>
      </w:pPr>
    </w:p>
    <w:p w14:paraId="562BE83D" w14:textId="77777777" w:rsidR="00CF5B0E" w:rsidRPr="00195766" w:rsidRDefault="00CF5B0E" w:rsidP="00CF5B0E">
      <w:pPr>
        <w:pStyle w:val="ConsPlusNonformat"/>
        <w:rPr>
          <w:rFonts w:ascii="Arial" w:hAnsi="Arial" w:cs="Arial"/>
          <w:sz w:val="24"/>
          <w:szCs w:val="24"/>
        </w:rPr>
      </w:pPr>
    </w:p>
    <w:p w14:paraId="6D794300" w14:textId="77777777" w:rsidR="00CF5B0E" w:rsidRPr="00195766" w:rsidRDefault="00CF5B0E" w:rsidP="00CF5B0E">
      <w:pPr>
        <w:pStyle w:val="ConsPlusNonformat"/>
        <w:rPr>
          <w:rFonts w:ascii="Arial" w:hAnsi="Arial" w:cs="Arial"/>
          <w:sz w:val="24"/>
          <w:szCs w:val="24"/>
        </w:rPr>
      </w:pPr>
      <w:r w:rsidRPr="00195766">
        <w:rPr>
          <w:rFonts w:ascii="Arial" w:hAnsi="Arial" w:cs="Arial"/>
          <w:sz w:val="24"/>
          <w:szCs w:val="24"/>
        </w:rPr>
        <w:t>Главный бухгалтер</w:t>
      </w:r>
    </w:p>
    <w:p w14:paraId="600C44D8" w14:textId="77777777" w:rsidR="00CF5B0E" w:rsidRPr="00195766" w:rsidRDefault="00CF5B0E" w:rsidP="00CF5B0E">
      <w:pPr>
        <w:pStyle w:val="ConsPlusNonformat"/>
        <w:rPr>
          <w:rFonts w:ascii="Arial" w:hAnsi="Arial" w:cs="Arial"/>
          <w:sz w:val="24"/>
          <w:szCs w:val="24"/>
        </w:rPr>
      </w:pPr>
      <w:r w:rsidRPr="00195766">
        <w:rPr>
          <w:rFonts w:ascii="Arial" w:hAnsi="Arial" w:cs="Arial"/>
          <w:sz w:val="24"/>
          <w:szCs w:val="24"/>
        </w:rPr>
        <w:t>администрации ____________ поселения ______________________</w:t>
      </w:r>
    </w:p>
    <w:p w14:paraId="51B9F765" w14:textId="77777777" w:rsidR="00CF5B0E" w:rsidRPr="00195766" w:rsidRDefault="00CF5B0E" w:rsidP="00CF5B0E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 w:rsidRPr="00195766">
        <w:rPr>
          <w:rFonts w:ascii="Arial" w:hAnsi="Arial" w:cs="Arial"/>
          <w:sz w:val="24"/>
          <w:szCs w:val="24"/>
        </w:rPr>
        <w:t xml:space="preserve">/Подпись/  </w:t>
      </w:r>
      <w:r w:rsidRPr="00195766">
        <w:rPr>
          <w:rFonts w:ascii="Arial" w:hAnsi="Arial" w:cs="Arial"/>
          <w:sz w:val="24"/>
          <w:szCs w:val="24"/>
        </w:rPr>
        <w:tab/>
      </w:r>
      <w:r w:rsidRPr="00195766">
        <w:rPr>
          <w:rFonts w:ascii="Arial" w:hAnsi="Arial" w:cs="Arial"/>
          <w:sz w:val="24"/>
          <w:szCs w:val="24"/>
        </w:rPr>
        <w:tab/>
      </w:r>
      <w:r w:rsidRPr="00195766">
        <w:rPr>
          <w:rFonts w:ascii="Arial" w:hAnsi="Arial" w:cs="Arial"/>
          <w:sz w:val="24"/>
          <w:szCs w:val="24"/>
        </w:rPr>
        <w:tab/>
        <w:t>/Ф.И.О./</w:t>
      </w:r>
    </w:p>
    <w:p w14:paraId="6654D13B" w14:textId="77777777" w:rsidR="00CF5B0E" w:rsidRPr="00195766" w:rsidRDefault="00CF5B0E" w:rsidP="00CF5B0E">
      <w:pPr>
        <w:spacing w:before="220" w:after="1" w:line="220" w:lineRule="atLeast"/>
        <w:jc w:val="both"/>
        <w:rPr>
          <w:rFonts w:ascii="Arial" w:hAnsi="Arial" w:cs="Arial"/>
          <w:sz w:val="24"/>
          <w:szCs w:val="24"/>
        </w:rPr>
      </w:pPr>
    </w:p>
    <w:p w14:paraId="5EEBA1B8" w14:textId="77777777" w:rsidR="00D94540" w:rsidRPr="00195766" w:rsidRDefault="00D94540" w:rsidP="00C538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sectPr w:rsidR="00D94540" w:rsidRPr="00195766" w:rsidSect="00D9752A">
      <w:pgSz w:w="11906" w:h="16838"/>
      <w:pgMar w:top="851" w:right="707" w:bottom="851" w:left="124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FC5FF" w14:textId="77777777" w:rsidR="00301720" w:rsidRDefault="00301720" w:rsidP="00FF6087">
      <w:pPr>
        <w:spacing w:after="0" w:line="240" w:lineRule="auto"/>
      </w:pPr>
      <w:r>
        <w:separator/>
      </w:r>
    </w:p>
  </w:endnote>
  <w:endnote w:type="continuationSeparator" w:id="0">
    <w:p w14:paraId="3AEECCFB" w14:textId="77777777" w:rsidR="00301720" w:rsidRDefault="00301720" w:rsidP="00FF6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2FAD3" w14:textId="77777777" w:rsidR="00301720" w:rsidRDefault="00301720" w:rsidP="00FF6087">
      <w:pPr>
        <w:spacing w:after="0" w:line="240" w:lineRule="auto"/>
      </w:pPr>
      <w:r>
        <w:separator/>
      </w:r>
    </w:p>
  </w:footnote>
  <w:footnote w:type="continuationSeparator" w:id="0">
    <w:p w14:paraId="4D985444" w14:textId="77777777" w:rsidR="00301720" w:rsidRDefault="00301720" w:rsidP="00FF6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D73"/>
    <w:multiLevelType w:val="hybridMultilevel"/>
    <w:tmpl w:val="4AE21B00"/>
    <w:lvl w:ilvl="0" w:tplc="4E98B4D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43A4C"/>
    <w:multiLevelType w:val="hybridMultilevel"/>
    <w:tmpl w:val="ECBA3836"/>
    <w:lvl w:ilvl="0" w:tplc="109219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29171F"/>
    <w:multiLevelType w:val="multilevel"/>
    <w:tmpl w:val="84C86C1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2A3A2DC9"/>
    <w:multiLevelType w:val="hybridMultilevel"/>
    <w:tmpl w:val="6D3C341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3130CA8"/>
    <w:multiLevelType w:val="hybridMultilevel"/>
    <w:tmpl w:val="6F1E5A1C"/>
    <w:lvl w:ilvl="0" w:tplc="35BCCC62">
      <w:start w:val="9"/>
      <w:numFmt w:val="decimal"/>
      <w:lvlText w:val="%1."/>
      <w:lvlJc w:val="left"/>
      <w:pPr>
        <w:ind w:left="9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460497A"/>
    <w:multiLevelType w:val="multilevel"/>
    <w:tmpl w:val="F2F4154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Calibri" w:hAnsi="Calibri" w:hint="default"/>
        <w:sz w:val="22"/>
      </w:rPr>
    </w:lvl>
  </w:abstractNum>
  <w:abstractNum w:abstractNumId="6">
    <w:nsid w:val="459C2843"/>
    <w:multiLevelType w:val="hybridMultilevel"/>
    <w:tmpl w:val="4C0A94D6"/>
    <w:lvl w:ilvl="0" w:tplc="30E068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6B426CC"/>
    <w:multiLevelType w:val="hybridMultilevel"/>
    <w:tmpl w:val="2FF0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81017"/>
    <w:multiLevelType w:val="hybridMultilevel"/>
    <w:tmpl w:val="683AF836"/>
    <w:lvl w:ilvl="0" w:tplc="8C60C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D304F"/>
    <w:multiLevelType w:val="hybridMultilevel"/>
    <w:tmpl w:val="80E0B7AE"/>
    <w:lvl w:ilvl="0" w:tplc="0B6C729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76F862F8"/>
    <w:multiLevelType w:val="hybridMultilevel"/>
    <w:tmpl w:val="8272C858"/>
    <w:lvl w:ilvl="0" w:tplc="8476320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778A4BCF"/>
    <w:multiLevelType w:val="hybridMultilevel"/>
    <w:tmpl w:val="8272C858"/>
    <w:lvl w:ilvl="0" w:tplc="8476320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7F8038FA"/>
    <w:multiLevelType w:val="hybridMultilevel"/>
    <w:tmpl w:val="8272C858"/>
    <w:lvl w:ilvl="0" w:tplc="8476320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11"/>
  </w:num>
  <w:num w:numId="8">
    <w:abstractNumId w:val="4"/>
  </w:num>
  <w:num w:numId="9">
    <w:abstractNumId w:val="1"/>
  </w:num>
  <w:num w:numId="10">
    <w:abstractNumId w:val="12"/>
  </w:num>
  <w:num w:numId="11">
    <w:abstractNumId w:val="1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0"/>
    <w:rsid w:val="00001E15"/>
    <w:rsid w:val="00002989"/>
    <w:rsid w:val="000065A0"/>
    <w:rsid w:val="00007645"/>
    <w:rsid w:val="000151DB"/>
    <w:rsid w:val="000167BE"/>
    <w:rsid w:val="00016CC3"/>
    <w:rsid w:val="00030CD0"/>
    <w:rsid w:val="00033FD7"/>
    <w:rsid w:val="00043551"/>
    <w:rsid w:val="00043A40"/>
    <w:rsid w:val="00052116"/>
    <w:rsid w:val="000522AE"/>
    <w:rsid w:val="00064EC8"/>
    <w:rsid w:val="00070906"/>
    <w:rsid w:val="00073711"/>
    <w:rsid w:val="00076FE0"/>
    <w:rsid w:val="0007789F"/>
    <w:rsid w:val="00083DA5"/>
    <w:rsid w:val="0008663B"/>
    <w:rsid w:val="00091E20"/>
    <w:rsid w:val="00094EBF"/>
    <w:rsid w:val="00095D16"/>
    <w:rsid w:val="000A0CEF"/>
    <w:rsid w:val="000A3FF8"/>
    <w:rsid w:val="000A6BFA"/>
    <w:rsid w:val="000B25DF"/>
    <w:rsid w:val="000B3187"/>
    <w:rsid w:val="000C27E8"/>
    <w:rsid w:val="000C2E8C"/>
    <w:rsid w:val="000C5E02"/>
    <w:rsid w:val="000C6F91"/>
    <w:rsid w:val="000D4E7A"/>
    <w:rsid w:val="000E13A5"/>
    <w:rsid w:val="000E2786"/>
    <w:rsid w:val="000E4674"/>
    <w:rsid w:val="000E486A"/>
    <w:rsid w:val="000F0BD8"/>
    <w:rsid w:val="000F3C63"/>
    <w:rsid w:val="000F7A31"/>
    <w:rsid w:val="00102328"/>
    <w:rsid w:val="00102851"/>
    <w:rsid w:val="00111517"/>
    <w:rsid w:val="001135BF"/>
    <w:rsid w:val="00113D76"/>
    <w:rsid w:val="001260B8"/>
    <w:rsid w:val="00126745"/>
    <w:rsid w:val="00127014"/>
    <w:rsid w:val="00133B4D"/>
    <w:rsid w:val="001358EC"/>
    <w:rsid w:val="00140673"/>
    <w:rsid w:val="001419CA"/>
    <w:rsid w:val="0014358D"/>
    <w:rsid w:val="0014430C"/>
    <w:rsid w:val="00144E06"/>
    <w:rsid w:val="00147E55"/>
    <w:rsid w:val="00147FF8"/>
    <w:rsid w:val="00155DB1"/>
    <w:rsid w:val="00155F6A"/>
    <w:rsid w:val="0016015C"/>
    <w:rsid w:val="00160635"/>
    <w:rsid w:val="00164698"/>
    <w:rsid w:val="0016469C"/>
    <w:rsid w:val="00167D57"/>
    <w:rsid w:val="00173AE0"/>
    <w:rsid w:val="0017638E"/>
    <w:rsid w:val="00176492"/>
    <w:rsid w:val="00180361"/>
    <w:rsid w:val="0018046B"/>
    <w:rsid w:val="00184733"/>
    <w:rsid w:val="0019494E"/>
    <w:rsid w:val="00195766"/>
    <w:rsid w:val="001A1312"/>
    <w:rsid w:val="001A466D"/>
    <w:rsid w:val="001B4528"/>
    <w:rsid w:val="001C0503"/>
    <w:rsid w:val="001D3C09"/>
    <w:rsid w:val="001E0734"/>
    <w:rsid w:val="001E2DC4"/>
    <w:rsid w:val="001E4261"/>
    <w:rsid w:val="001E4D4A"/>
    <w:rsid w:val="001E6BA6"/>
    <w:rsid w:val="001F3ED5"/>
    <w:rsid w:val="00201C8C"/>
    <w:rsid w:val="002020D2"/>
    <w:rsid w:val="00203478"/>
    <w:rsid w:val="00210B45"/>
    <w:rsid w:val="0021714C"/>
    <w:rsid w:val="002202F8"/>
    <w:rsid w:val="00221ED7"/>
    <w:rsid w:val="00224D1C"/>
    <w:rsid w:val="00232787"/>
    <w:rsid w:val="00234189"/>
    <w:rsid w:val="00234933"/>
    <w:rsid w:val="002435EE"/>
    <w:rsid w:val="00251E4C"/>
    <w:rsid w:val="00265367"/>
    <w:rsid w:val="00277383"/>
    <w:rsid w:val="0028248F"/>
    <w:rsid w:val="0028694B"/>
    <w:rsid w:val="00293487"/>
    <w:rsid w:val="002A40CE"/>
    <w:rsid w:val="002A4927"/>
    <w:rsid w:val="002B1AE7"/>
    <w:rsid w:val="002B2C0F"/>
    <w:rsid w:val="002B2EC7"/>
    <w:rsid w:val="002B4887"/>
    <w:rsid w:val="002C02CE"/>
    <w:rsid w:val="002C59D5"/>
    <w:rsid w:val="002C7210"/>
    <w:rsid w:val="002D260B"/>
    <w:rsid w:val="002D6819"/>
    <w:rsid w:val="002D73D1"/>
    <w:rsid w:val="002E0812"/>
    <w:rsid w:val="002E2C10"/>
    <w:rsid w:val="002E343C"/>
    <w:rsid w:val="002E73C2"/>
    <w:rsid w:val="002F0A92"/>
    <w:rsid w:val="002F2F1B"/>
    <w:rsid w:val="002F74B1"/>
    <w:rsid w:val="002F7975"/>
    <w:rsid w:val="002F7D70"/>
    <w:rsid w:val="00301720"/>
    <w:rsid w:val="003050CB"/>
    <w:rsid w:val="003064D5"/>
    <w:rsid w:val="00306FE6"/>
    <w:rsid w:val="00311E97"/>
    <w:rsid w:val="00313181"/>
    <w:rsid w:val="0031403D"/>
    <w:rsid w:val="003141AF"/>
    <w:rsid w:val="00315F0F"/>
    <w:rsid w:val="00320544"/>
    <w:rsid w:val="0032610B"/>
    <w:rsid w:val="00332213"/>
    <w:rsid w:val="003348D2"/>
    <w:rsid w:val="00336DB5"/>
    <w:rsid w:val="0034054E"/>
    <w:rsid w:val="00342E5E"/>
    <w:rsid w:val="00345C80"/>
    <w:rsid w:val="00346FBD"/>
    <w:rsid w:val="00356E12"/>
    <w:rsid w:val="00357398"/>
    <w:rsid w:val="00363F42"/>
    <w:rsid w:val="003643EF"/>
    <w:rsid w:val="00375BA2"/>
    <w:rsid w:val="003771B1"/>
    <w:rsid w:val="00380EEC"/>
    <w:rsid w:val="0038314D"/>
    <w:rsid w:val="00383DEF"/>
    <w:rsid w:val="003866B8"/>
    <w:rsid w:val="003A0D20"/>
    <w:rsid w:val="003A5911"/>
    <w:rsid w:val="003B0416"/>
    <w:rsid w:val="003B098A"/>
    <w:rsid w:val="003B09BA"/>
    <w:rsid w:val="003B2A28"/>
    <w:rsid w:val="003C57F3"/>
    <w:rsid w:val="003D1546"/>
    <w:rsid w:val="003E6C7F"/>
    <w:rsid w:val="003F0226"/>
    <w:rsid w:val="003F2D83"/>
    <w:rsid w:val="003F74B9"/>
    <w:rsid w:val="003F77D5"/>
    <w:rsid w:val="00403F6C"/>
    <w:rsid w:val="00407956"/>
    <w:rsid w:val="00407B6C"/>
    <w:rsid w:val="004111F7"/>
    <w:rsid w:val="00411CAC"/>
    <w:rsid w:val="00420983"/>
    <w:rsid w:val="004210B8"/>
    <w:rsid w:val="00424B13"/>
    <w:rsid w:val="004324D3"/>
    <w:rsid w:val="004342CE"/>
    <w:rsid w:val="0044066F"/>
    <w:rsid w:val="00440E3D"/>
    <w:rsid w:val="00442790"/>
    <w:rsid w:val="00461B6A"/>
    <w:rsid w:val="00463EA4"/>
    <w:rsid w:val="00470CEA"/>
    <w:rsid w:val="00472C36"/>
    <w:rsid w:val="004767C1"/>
    <w:rsid w:val="004849F9"/>
    <w:rsid w:val="00492003"/>
    <w:rsid w:val="00495822"/>
    <w:rsid w:val="004974A3"/>
    <w:rsid w:val="004B32B0"/>
    <w:rsid w:val="004B3329"/>
    <w:rsid w:val="004B3F0A"/>
    <w:rsid w:val="004B4513"/>
    <w:rsid w:val="004B5F40"/>
    <w:rsid w:val="004B74ED"/>
    <w:rsid w:val="004B773E"/>
    <w:rsid w:val="004C1BAF"/>
    <w:rsid w:val="004D6B1B"/>
    <w:rsid w:val="004F12FC"/>
    <w:rsid w:val="004F38AC"/>
    <w:rsid w:val="004F5971"/>
    <w:rsid w:val="00501694"/>
    <w:rsid w:val="00503AAE"/>
    <w:rsid w:val="005043C9"/>
    <w:rsid w:val="00504A86"/>
    <w:rsid w:val="00505BBB"/>
    <w:rsid w:val="00511F16"/>
    <w:rsid w:val="005146E8"/>
    <w:rsid w:val="00514B77"/>
    <w:rsid w:val="00522FE4"/>
    <w:rsid w:val="00523506"/>
    <w:rsid w:val="005243E4"/>
    <w:rsid w:val="00525DCB"/>
    <w:rsid w:val="0053082D"/>
    <w:rsid w:val="005323DE"/>
    <w:rsid w:val="0053486A"/>
    <w:rsid w:val="00535B72"/>
    <w:rsid w:val="00544AFB"/>
    <w:rsid w:val="00547983"/>
    <w:rsid w:val="0055387B"/>
    <w:rsid w:val="00553E9C"/>
    <w:rsid w:val="00556509"/>
    <w:rsid w:val="00556AF2"/>
    <w:rsid w:val="0056010A"/>
    <w:rsid w:val="005620CA"/>
    <w:rsid w:val="005620DD"/>
    <w:rsid w:val="00562158"/>
    <w:rsid w:val="005677EF"/>
    <w:rsid w:val="00570EBE"/>
    <w:rsid w:val="005724C1"/>
    <w:rsid w:val="00577171"/>
    <w:rsid w:val="00586D94"/>
    <w:rsid w:val="005907E8"/>
    <w:rsid w:val="005929BA"/>
    <w:rsid w:val="005946D3"/>
    <w:rsid w:val="0059703A"/>
    <w:rsid w:val="005A0177"/>
    <w:rsid w:val="005A1C5D"/>
    <w:rsid w:val="005A260D"/>
    <w:rsid w:val="005A2E1A"/>
    <w:rsid w:val="005A6CCE"/>
    <w:rsid w:val="005B3D41"/>
    <w:rsid w:val="005B4403"/>
    <w:rsid w:val="005B4C07"/>
    <w:rsid w:val="005B4D22"/>
    <w:rsid w:val="005B548A"/>
    <w:rsid w:val="005B684B"/>
    <w:rsid w:val="005C075B"/>
    <w:rsid w:val="005C2B17"/>
    <w:rsid w:val="005C3611"/>
    <w:rsid w:val="005C6786"/>
    <w:rsid w:val="005C6C85"/>
    <w:rsid w:val="005E0D52"/>
    <w:rsid w:val="005E1EB2"/>
    <w:rsid w:val="005E30F3"/>
    <w:rsid w:val="005F1376"/>
    <w:rsid w:val="005F1E7A"/>
    <w:rsid w:val="005F1F3F"/>
    <w:rsid w:val="005F3D50"/>
    <w:rsid w:val="005F5512"/>
    <w:rsid w:val="005F6C4A"/>
    <w:rsid w:val="005F78DF"/>
    <w:rsid w:val="00601486"/>
    <w:rsid w:val="00602053"/>
    <w:rsid w:val="006047EB"/>
    <w:rsid w:val="00611329"/>
    <w:rsid w:val="00611E6F"/>
    <w:rsid w:val="00614B62"/>
    <w:rsid w:val="00620410"/>
    <w:rsid w:val="00622303"/>
    <w:rsid w:val="006235D4"/>
    <w:rsid w:val="00632669"/>
    <w:rsid w:val="0063269E"/>
    <w:rsid w:val="00636120"/>
    <w:rsid w:val="006474D3"/>
    <w:rsid w:val="00650885"/>
    <w:rsid w:val="00650D10"/>
    <w:rsid w:val="006579AE"/>
    <w:rsid w:val="006628AF"/>
    <w:rsid w:val="00662AD0"/>
    <w:rsid w:val="00663CE0"/>
    <w:rsid w:val="006654CE"/>
    <w:rsid w:val="006654DD"/>
    <w:rsid w:val="006677EE"/>
    <w:rsid w:val="0067454A"/>
    <w:rsid w:val="00677622"/>
    <w:rsid w:val="00677C0E"/>
    <w:rsid w:val="00680C92"/>
    <w:rsid w:val="0068671E"/>
    <w:rsid w:val="00687D6B"/>
    <w:rsid w:val="006902CA"/>
    <w:rsid w:val="00692173"/>
    <w:rsid w:val="006946EF"/>
    <w:rsid w:val="006A0532"/>
    <w:rsid w:val="006A0C83"/>
    <w:rsid w:val="006A6EB6"/>
    <w:rsid w:val="006B02FD"/>
    <w:rsid w:val="006C0043"/>
    <w:rsid w:val="006C055F"/>
    <w:rsid w:val="006C1405"/>
    <w:rsid w:val="006C262D"/>
    <w:rsid w:val="006C358C"/>
    <w:rsid w:val="006C387A"/>
    <w:rsid w:val="006D1575"/>
    <w:rsid w:val="006D20D8"/>
    <w:rsid w:val="006D4ADE"/>
    <w:rsid w:val="006D553F"/>
    <w:rsid w:val="006D5CF3"/>
    <w:rsid w:val="006D6ADE"/>
    <w:rsid w:val="006E022C"/>
    <w:rsid w:val="006E1678"/>
    <w:rsid w:val="006E291A"/>
    <w:rsid w:val="006E306D"/>
    <w:rsid w:val="006E3EBE"/>
    <w:rsid w:val="006F12D0"/>
    <w:rsid w:val="006F2B0A"/>
    <w:rsid w:val="00702C7E"/>
    <w:rsid w:val="007038D0"/>
    <w:rsid w:val="00707C3D"/>
    <w:rsid w:val="0071105C"/>
    <w:rsid w:val="00711CB9"/>
    <w:rsid w:val="0071518C"/>
    <w:rsid w:val="00723D18"/>
    <w:rsid w:val="00726CE7"/>
    <w:rsid w:val="0072783E"/>
    <w:rsid w:val="007323B0"/>
    <w:rsid w:val="00736439"/>
    <w:rsid w:val="007368C0"/>
    <w:rsid w:val="0074154F"/>
    <w:rsid w:val="0074218E"/>
    <w:rsid w:val="007438B8"/>
    <w:rsid w:val="00746BA4"/>
    <w:rsid w:val="007471D6"/>
    <w:rsid w:val="0074756D"/>
    <w:rsid w:val="00751D5F"/>
    <w:rsid w:val="00757B47"/>
    <w:rsid w:val="007609B2"/>
    <w:rsid w:val="00761B1B"/>
    <w:rsid w:val="007649C9"/>
    <w:rsid w:val="00770BB4"/>
    <w:rsid w:val="007711CC"/>
    <w:rsid w:val="00780886"/>
    <w:rsid w:val="007818A3"/>
    <w:rsid w:val="00786FBD"/>
    <w:rsid w:val="007938C2"/>
    <w:rsid w:val="00795051"/>
    <w:rsid w:val="007950B3"/>
    <w:rsid w:val="007957AD"/>
    <w:rsid w:val="007A1CB5"/>
    <w:rsid w:val="007A1D89"/>
    <w:rsid w:val="007C24E8"/>
    <w:rsid w:val="007C328C"/>
    <w:rsid w:val="007C3FC3"/>
    <w:rsid w:val="007C6B73"/>
    <w:rsid w:val="007C776D"/>
    <w:rsid w:val="007D3449"/>
    <w:rsid w:val="007D6A02"/>
    <w:rsid w:val="007E71C5"/>
    <w:rsid w:val="007F2972"/>
    <w:rsid w:val="007F4096"/>
    <w:rsid w:val="007F70E9"/>
    <w:rsid w:val="008006ED"/>
    <w:rsid w:val="008012F9"/>
    <w:rsid w:val="008023DD"/>
    <w:rsid w:val="0082027F"/>
    <w:rsid w:val="008226BF"/>
    <w:rsid w:val="00825705"/>
    <w:rsid w:val="00826E4F"/>
    <w:rsid w:val="00831E36"/>
    <w:rsid w:val="008329CE"/>
    <w:rsid w:val="00833E64"/>
    <w:rsid w:val="00836E6B"/>
    <w:rsid w:val="008404D4"/>
    <w:rsid w:val="0084341C"/>
    <w:rsid w:val="00843752"/>
    <w:rsid w:val="00846875"/>
    <w:rsid w:val="0085097A"/>
    <w:rsid w:val="008511BF"/>
    <w:rsid w:val="00855416"/>
    <w:rsid w:val="00857D20"/>
    <w:rsid w:val="00860B69"/>
    <w:rsid w:val="00861EA0"/>
    <w:rsid w:val="008622F1"/>
    <w:rsid w:val="008632F4"/>
    <w:rsid w:val="00867E51"/>
    <w:rsid w:val="00873C7B"/>
    <w:rsid w:val="0087660B"/>
    <w:rsid w:val="00881999"/>
    <w:rsid w:val="00886A11"/>
    <w:rsid w:val="00891455"/>
    <w:rsid w:val="00891703"/>
    <w:rsid w:val="0089401F"/>
    <w:rsid w:val="0089518D"/>
    <w:rsid w:val="008A3D2B"/>
    <w:rsid w:val="008A3FF5"/>
    <w:rsid w:val="008A5F86"/>
    <w:rsid w:val="008B135E"/>
    <w:rsid w:val="008B18CB"/>
    <w:rsid w:val="008B3480"/>
    <w:rsid w:val="008B552A"/>
    <w:rsid w:val="008C6E09"/>
    <w:rsid w:val="008C7CB9"/>
    <w:rsid w:val="008D31A6"/>
    <w:rsid w:val="008D6879"/>
    <w:rsid w:val="008E6B03"/>
    <w:rsid w:val="008F2ADD"/>
    <w:rsid w:val="008F3167"/>
    <w:rsid w:val="008F7496"/>
    <w:rsid w:val="008F7CD3"/>
    <w:rsid w:val="00901106"/>
    <w:rsid w:val="009039C5"/>
    <w:rsid w:val="00906385"/>
    <w:rsid w:val="00912E3B"/>
    <w:rsid w:val="00917C4F"/>
    <w:rsid w:val="00932500"/>
    <w:rsid w:val="00932A35"/>
    <w:rsid w:val="00940458"/>
    <w:rsid w:val="009418B9"/>
    <w:rsid w:val="00941FF0"/>
    <w:rsid w:val="00945B62"/>
    <w:rsid w:val="00947C6F"/>
    <w:rsid w:val="009505A0"/>
    <w:rsid w:val="00962377"/>
    <w:rsid w:val="0096357B"/>
    <w:rsid w:val="00964476"/>
    <w:rsid w:val="00973F6A"/>
    <w:rsid w:val="00983C4B"/>
    <w:rsid w:val="00984FF2"/>
    <w:rsid w:val="00985570"/>
    <w:rsid w:val="009A5038"/>
    <w:rsid w:val="009B4E36"/>
    <w:rsid w:val="009C33F7"/>
    <w:rsid w:val="009E44BB"/>
    <w:rsid w:val="009E4DCB"/>
    <w:rsid w:val="009E5171"/>
    <w:rsid w:val="009E6905"/>
    <w:rsid w:val="009F0973"/>
    <w:rsid w:val="009F5C9C"/>
    <w:rsid w:val="009F7142"/>
    <w:rsid w:val="00A0037D"/>
    <w:rsid w:val="00A02442"/>
    <w:rsid w:val="00A044DA"/>
    <w:rsid w:val="00A1545E"/>
    <w:rsid w:val="00A15DA2"/>
    <w:rsid w:val="00A16226"/>
    <w:rsid w:val="00A16F41"/>
    <w:rsid w:val="00A1760E"/>
    <w:rsid w:val="00A2372C"/>
    <w:rsid w:val="00A24D12"/>
    <w:rsid w:val="00A30A77"/>
    <w:rsid w:val="00A30BC7"/>
    <w:rsid w:val="00A46D46"/>
    <w:rsid w:val="00A4743C"/>
    <w:rsid w:val="00A562B5"/>
    <w:rsid w:val="00A6214E"/>
    <w:rsid w:val="00A622D1"/>
    <w:rsid w:val="00A66B79"/>
    <w:rsid w:val="00A67E75"/>
    <w:rsid w:val="00A72452"/>
    <w:rsid w:val="00A728BA"/>
    <w:rsid w:val="00A807E8"/>
    <w:rsid w:val="00A82306"/>
    <w:rsid w:val="00A853EA"/>
    <w:rsid w:val="00A87D08"/>
    <w:rsid w:val="00A908A5"/>
    <w:rsid w:val="00A92371"/>
    <w:rsid w:val="00A97360"/>
    <w:rsid w:val="00AA06EC"/>
    <w:rsid w:val="00AA16EB"/>
    <w:rsid w:val="00AA4956"/>
    <w:rsid w:val="00AA51C6"/>
    <w:rsid w:val="00AB12B6"/>
    <w:rsid w:val="00AB6635"/>
    <w:rsid w:val="00AB7FDC"/>
    <w:rsid w:val="00AC6AA5"/>
    <w:rsid w:val="00AC7C9F"/>
    <w:rsid w:val="00AD02FF"/>
    <w:rsid w:val="00AD64EF"/>
    <w:rsid w:val="00AD669E"/>
    <w:rsid w:val="00AE1A2B"/>
    <w:rsid w:val="00AE3D7C"/>
    <w:rsid w:val="00AE70B8"/>
    <w:rsid w:val="00AF1549"/>
    <w:rsid w:val="00AF2F9F"/>
    <w:rsid w:val="00AF7485"/>
    <w:rsid w:val="00B030CA"/>
    <w:rsid w:val="00B04105"/>
    <w:rsid w:val="00B042F1"/>
    <w:rsid w:val="00B07FE7"/>
    <w:rsid w:val="00B10875"/>
    <w:rsid w:val="00B16CA5"/>
    <w:rsid w:val="00B258B9"/>
    <w:rsid w:val="00B30FB5"/>
    <w:rsid w:val="00B326EC"/>
    <w:rsid w:val="00B41ACB"/>
    <w:rsid w:val="00B43101"/>
    <w:rsid w:val="00B46CF9"/>
    <w:rsid w:val="00B55737"/>
    <w:rsid w:val="00B630A8"/>
    <w:rsid w:val="00B63517"/>
    <w:rsid w:val="00B65848"/>
    <w:rsid w:val="00B665C1"/>
    <w:rsid w:val="00B7443E"/>
    <w:rsid w:val="00B75C52"/>
    <w:rsid w:val="00B76EF5"/>
    <w:rsid w:val="00B809B0"/>
    <w:rsid w:val="00B82ACA"/>
    <w:rsid w:val="00B840A9"/>
    <w:rsid w:val="00B87FEF"/>
    <w:rsid w:val="00B91CF6"/>
    <w:rsid w:val="00B91F27"/>
    <w:rsid w:val="00BB1661"/>
    <w:rsid w:val="00BB6400"/>
    <w:rsid w:val="00BC2571"/>
    <w:rsid w:val="00BD26ED"/>
    <w:rsid w:val="00BE380A"/>
    <w:rsid w:val="00BE3903"/>
    <w:rsid w:val="00BE4F4E"/>
    <w:rsid w:val="00BE5327"/>
    <w:rsid w:val="00BE56AB"/>
    <w:rsid w:val="00BF4712"/>
    <w:rsid w:val="00C01056"/>
    <w:rsid w:val="00C069B5"/>
    <w:rsid w:val="00C07776"/>
    <w:rsid w:val="00C07C2B"/>
    <w:rsid w:val="00C12C95"/>
    <w:rsid w:val="00C14573"/>
    <w:rsid w:val="00C14A30"/>
    <w:rsid w:val="00C20041"/>
    <w:rsid w:val="00C209E3"/>
    <w:rsid w:val="00C21ECD"/>
    <w:rsid w:val="00C269CB"/>
    <w:rsid w:val="00C3060E"/>
    <w:rsid w:val="00C32A4E"/>
    <w:rsid w:val="00C47FD8"/>
    <w:rsid w:val="00C50F2E"/>
    <w:rsid w:val="00C5383D"/>
    <w:rsid w:val="00C57832"/>
    <w:rsid w:val="00C637F8"/>
    <w:rsid w:val="00C6440E"/>
    <w:rsid w:val="00C6519B"/>
    <w:rsid w:val="00C659C2"/>
    <w:rsid w:val="00C772DB"/>
    <w:rsid w:val="00C83F36"/>
    <w:rsid w:val="00C85A51"/>
    <w:rsid w:val="00C9157A"/>
    <w:rsid w:val="00C9570E"/>
    <w:rsid w:val="00CA2038"/>
    <w:rsid w:val="00CA335B"/>
    <w:rsid w:val="00CA3381"/>
    <w:rsid w:val="00CA5A16"/>
    <w:rsid w:val="00CB0D96"/>
    <w:rsid w:val="00CB313F"/>
    <w:rsid w:val="00CC02C2"/>
    <w:rsid w:val="00CC0430"/>
    <w:rsid w:val="00CC43DE"/>
    <w:rsid w:val="00CC63CA"/>
    <w:rsid w:val="00CC6FA3"/>
    <w:rsid w:val="00CC76E0"/>
    <w:rsid w:val="00CD4839"/>
    <w:rsid w:val="00CD6298"/>
    <w:rsid w:val="00CD6751"/>
    <w:rsid w:val="00CE2D7D"/>
    <w:rsid w:val="00CE673D"/>
    <w:rsid w:val="00CF312E"/>
    <w:rsid w:val="00CF5B0E"/>
    <w:rsid w:val="00CF7BBA"/>
    <w:rsid w:val="00D0407C"/>
    <w:rsid w:val="00D166C5"/>
    <w:rsid w:val="00D16C5E"/>
    <w:rsid w:val="00D20693"/>
    <w:rsid w:val="00D20849"/>
    <w:rsid w:val="00D22FB2"/>
    <w:rsid w:val="00D46F5C"/>
    <w:rsid w:val="00D56F7F"/>
    <w:rsid w:val="00D708C9"/>
    <w:rsid w:val="00D720F4"/>
    <w:rsid w:val="00D87D9A"/>
    <w:rsid w:val="00D91FA2"/>
    <w:rsid w:val="00D94540"/>
    <w:rsid w:val="00D9752A"/>
    <w:rsid w:val="00DA556C"/>
    <w:rsid w:val="00DA6202"/>
    <w:rsid w:val="00DB351A"/>
    <w:rsid w:val="00DB4934"/>
    <w:rsid w:val="00DB7802"/>
    <w:rsid w:val="00DC0475"/>
    <w:rsid w:val="00DC27F2"/>
    <w:rsid w:val="00DC5883"/>
    <w:rsid w:val="00DC76D0"/>
    <w:rsid w:val="00DD42B5"/>
    <w:rsid w:val="00DD4C57"/>
    <w:rsid w:val="00DE55E9"/>
    <w:rsid w:val="00DF413E"/>
    <w:rsid w:val="00DF7AAC"/>
    <w:rsid w:val="00E05233"/>
    <w:rsid w:val="00E05361"/>
    <w:rsid w:val="00E0727C"/>
    <w:rsid w:val="00E10A7F"/>
    <w:rsid w:val="00E129D4"/>
    <w:rsid w:val="00E17723"/>
    <w:rsid w:val="00E17F05"/>
    <w:rsid w:val="00E20929"/>
    <w:rsid w:val="00E32E2E"/>
    <w:rsid w:val="00E3559C"/>
    <w:rsid w:val="00E45FFB"/>
    <w:rsid w:val="00E47FE3"/>
    <w:rsid w:val="00E52D97"/>
    <w:rsid w:val="00E53EA6"/>
    <w:rsid w:val="00E60B9C"/>
    <w:rsid w:val="00E64E23"/>
    <w:rsid w:val="00E70235"/>
    <w:rsid w:val="00E77D99"/>
    <w:rsid w:val="00E84590"/>
    <w:rsid w:val="00E84605"/>
    <w:rsid w:val="00E90785"/>
    <w:rsid w:val="00E965B9"/>
    <w:rsid w:val="00EA1B3D"/>
    <w:rsid w:val="00EA32DA"/>
    <w:rsid w:val="00EA401E"/>
    <w:rsid w:val="00EA7BA9"/>
    <w:rsid w:val="00EB07B4"/>
    <w:rsid w:val="00EB4EA8"/>
    <w:rsid w:val="00EB6525"/>
    <w:rsid w:val="00EB7BF7"/>
    <w:rsid w:val="00EC7783"/>
    <w:rsid w:val="00ED39B7"/>
    <w:rsid w:val="00ED503A"/>
    <w:rsid w:val="00ED730C"/>
    <w:rsid w:val="00EF079E"/>
    <w:rsid w:val="00EF2B6F"/>
    <w:rsid w:val="00EF628B"/>
    <w:rsid w:val="00F052A0"/>
    <w:rsid w:val="00F0542E"/>
    <w:rsid w:val="00F15CA5"/>
    <w:rsid w:val="00F173E3"/>
    <w:rsid w:val="00F35D6A"/>
    <w:rsid w:val="00F37620"/>
    <w:rsid w:val="00F41B5C"/>
    <w:rsid w:val="00F469FF"/>
    <w:rsid w:val="00F50E80"/>
    <w:rsid w:val="00F76834"/>
    <w:rsid w:val="00F84780"/>
    <w:rsid w:val="00F90887"/>
    <w:rsid w:val="00F95C99"/>
    <w:rsid w:val="00F96FDD"/>
    <w:rsid w:val="00FA1129"/>
    <w:rsid w:val="00FA6AA9"/>
    <w:rsid w:val="00FB09BC"/>
    <w:rsid w:val="00FB0C7D"/>
    <w:rsid w:val="00FB15E4"/>
    <w:rsid w:val="00FB1F60"/>
    <w:rsid w:val="00FB2736"/>
    <w:rsid w:val="00FC0EA5"/>
    <w:rsid w:val="00FC134F"/>
    <w:rsid w:val="00FC6449"/>
    <w:rsid w:val="00FC6BAB"/>
    <w:rsid w:val="00FC7DCF"/>
    <w:rsid w:val="00FC7F48"/>
    <w:rsid w:val="00FD03C1"/>
    <w:rsid w:val="00FD0653"/>
    <w:rsid w:val="00FE398A"/>
    <w:rsid w:val="00FE3C23"/>
    <w:rsid w:val="00FE4B97"/>
    <w:rsid w:val="00FE759F"/>
    <w:rsid w:val="00FE7D3B"/>
    <w:rsid w:val="00FF519A"/>
    <w:rsid w:val="00FF5DB7"/>
    <w:rsid w:val="00FF6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70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F8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042F1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486A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065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065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0065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34"/>
    <w:qFormat/>
    <w:rsid w:val="00C659C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D6A02"/>
    <w:rPr>
      <w:color w:val="808080"/>
    </w:rPr>
  </w:style>
  <w:style w:type="paragraph" w:styleId="a5">
    <w:name w:val="header"/>
    <w:basedOn w:val="a"/>
    <w:link w:val="a6"/>
    <w:uiPriority w:val="99"/>
    <w:unhideWhenUsed/>
    <w:rsid w:val="00FF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6087"/>
  </w:style>
  <w:style w:type="paragraph" w:styleId="a7">
    <w:name w:val="footer"/>
    <w:basedOn w:val="a"/>
    <w:link w:val="a8"/>
    <w:uiPriority w:val="99"/>
    <w:unhideWhenUsed/>
    <w:rsid w:val="00FF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6087"/>
  </w:style>
  <w:style w:type="paragraph" w:styleId="a9">
    <w:name w:val="Balloon Text"/>
    <w:basedOn w:val="a"/>
    <w:link w:val="aa"/>
    <w:uiPriority w:val="99"/>
    <w:semiHidden/>
    <w:unhideWhenUsed/>
    <w:rsid w:val="00A15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545E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B042F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042F1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customStyle="1" w:styleId="ConsPlusNonformat">
    <w:name w:val="ConsPlusNonformat"/>
    <w:rsid w:val="00BE56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basedOn w:val="a0"/>
    <w:uiPriority w:val="99"/>
    <w:semiHidden/>
    <w:unhideWhenUsed/>
    <w:rsid w:val="00912E3B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0E486A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ac">
    <w:name w:val="Без интервала Знак"/>
    <w:link w:val="ab"/>
    <w:uiPriority w:val="1"/>
    <w:locked/>
    <w:rsid w:val="00195766"/>
    <w:rPr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F8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042F1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486A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065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065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0065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34"/>
    <w:qFormat/>
    <w:rsid w:val="00C659C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D6A02"/>
    <w:rPr>
      <w:color w:val="808080"/>
    </w:rPr>
  </w:style>
  <w:style w:type="paragraph" w:styleId="a5">
    <w:name w:val="header"/>
    <w:basedOn w:val="a"/>
    <w:link w:val="a6"/>
    <w:uiPriority w:val="99"/>
    <w:unhideWhenUsed/>
    <w:rsid w:val="00FF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6087"/>
  </w:style>
  <w:style w:type="paragraph" w:styleId="a7">
    <w:name w:val="footer"/>
    <w:basedOn w:val="a"/>
    <w:link w:val="a8"/>
    <w:uiPriority w:val="99"/>
    <w:unhideWhenUsed/>
    <w:rsid w:val="00FF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6087"/>
  </w:style>
  <w:style w:type="paragraph" w:styleId="a9">
    <w:name w:val="Balloon Text"/>
    <w:basedOn w:val="a"/>
    <w:link w:val="aa"/>
    <w:uiPriority w:val="99"/>
    <w:semiHidden/>
    <w:unhideWhenUsed/>
    <w:rsid w:val="00A15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545E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B042F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042F1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customStyle="1" w:styleId="ConsPlusNonformat">
    <w:name w:val="ConsPlusNonformat"/>
    <w:rsid w:val="00BE56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basedOn w:val="a0"/>
    <w:uiPriority w:val="99"/>
    <w:semiHidden/>
    <w:unhideWhenUsed/>
    <w:rsid w:val="00912E3B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0E486A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ac">
    <w:name w:val="Без интервала Знак"/>
    <w:link w:val="ab"/>
    <w:uiPriority w:val="1"/>
    <w:locked/>
    <w:rsid w:val="00195766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sib\AppData\Local\Temp\Rar$DIa0.681\&#1056;&#1077;&#1096;&#1077;&#1085;&#1080;&#1077;%20&#1080;%20&#1055;&#1086;&#1088;&#1103;&#1076;&#1086;&#1082;%20&#1089;&#1073;&#1072;&#1083;&#1083;&#1072;&#1085;&#1089;&#1080;&#1088;&#1086;&#1074;&#1072;&#1085;&#1085;&#1086;&#1089;&#109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E91D7-1F8B-4EF6-9FD5-741C1095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Links>
    <vt:vector size="6" baseType="variant">
      <vt:variant>
        <vt:i4>75039836</vt:i4>
      </vt:variant>
      <vt:variant>
        <vt:i4>0</vt:i4>
      </vt:variant>
      <vt:variant>
        <vt:i4>0</vt:i4>
      </vt:variant>
      <vt:variant>
        <vt:i4>5</vt:i4>
      </vt:variant>
      <vt:variant>
        <vt:lpwstr>../../../../../sib/AppData/Local/Temp/Rar$DIa0.681/Решение и Порядок сбаллансированности.doc</vt:lpwstr>
      </vt:variant>
      <vt:variant>
        <vt:lpwstr>Par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арпов</dc:creator>
  <cp:keywords/>
  <cp:lastModifiedBy>Бухгалтер</cp:lastModifiedBy>
  <cp:revision>3</cp:revision>
  <cp:lastPrinted>2025-11-18T14:43:00Z</cp:lastPrinted>
  <dcterms:created xsi:type="dcterms:W3CDTF">2025-11-25T19:19:00Z</dcterms:created>
  <dcterms:modified xsi:type="dcterms:W3CDTF">2025-11-27T10:57:00Z</dcterms:modified>
</cp:coreProperties>
</file>